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0D5AAA4F" w:rsidR="00630DA9" w:rsidRPr="00596D89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5B374A">
        <w:rPr>
          <w:rFonts w:ascii="Times New Roman" w:hAnsi="Times New Roman" w:cs="Times New Roman"/>
          <w:b/>
          <w:sz w:val="24"/>
        </w:rPr>
        <w:t xml:space="preserve">№ </w:t>
      </w:r>
      <w:r w:rsidR="00E85A4E" w:rsidRPr="005B374A">
        <w:rPr>
          <w:rFonts w:ascii="Times New Roman" w:hAnsi="Times New Roman" w:cs="Times New Roman"/>
          <w:b/>
          <w:sz w:val="24"/>
        </w:rPr>
        <w:t>_____________________</w:t>
      </w:r>
    </w:p>
    <w:p w14:paraId="12D257A1" w14:textId="4FB4F0AC" w:rsidR="001010EC" w:rsidRDefault="001010EC" w:rsidP="001010EC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5F4136">
        <w:rPr>
          <w:rFonts w:ascii="Times New Roman" w:hAnsi="Times New Roman" w:cs="Times New Roman"/>
          <w:sz w:val="24"/>
        </w:rPr>
        <w:t>Поставка пылесоса</w:t>
      </w:r>
      <w:r>
        <w:rPr>
          <w:rFonts w:ascii="Times New Roman" w:hAnsi="Times New Roman" w:cs="Times New Roman"/>
          <w:sz w:val="24"/>
        </w:rPr>
        <w:t xml:space="preserve"> строительного</w:t>
      </w:r>
    </w:p>
    <w:p w14:paraId="4B3EC8DD" w14:textId="6443A9B4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3FECB3B1" w:rsidR="00630DA9" w:rsidRPr="00313C3D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 xml:space="preserve">в дальнейшем «Заказчик», </w:t>
      </w:r>
      <w:r w:rsidR="00EF523F" w:rsidRPr="00F726F7">
        <w:rPr>
          <w:rFonts w:ascii="Times New Roman" w:hAnsi="Times New Roman" w:cs="Times New Roman"/>
          <w:sz w:val="24"/>
        </w:rPr>
        <w:t xml:space="preserve">в лице </w:t>
      </w:r>
      <w:r w:rsidR="00EF523F" w:rsidRPr="00F726F7">
        <w:rPr>
          <w:rFonts w:ascii="Times New Roman" w:hAnsi="Times New Roman" w:cs="Times New Roman"/>
          <w:sz w:val="24"/>
          <w:szCs w:val="24"/>
        </w:rPr>
        <w:t>Проректора по учебной работе Тимошенко Андрея Всеволодовича</w:t>
      </w:r>
      <w:r w:rsidR="00EF523F" w:rsidRPr="00F726F7">
        <w:rPr>
          <w:rFonts w:ascii="Times New Roman" w:hAnsi="Times New Roman" w:cs="Times New Roman"/>
          <w:sz w:val="24"/>
        </w:rPr>
        <w:t xml:space="preserve">, действующего на основании доверенности </w:t>
      </w:r>
      <w:r w:rsidR="00EF523F" w:rsidRPr="00347987">
        <w:rPr>
          <w:rFonts w:ascii="Times New Roman" w:hAnsi="Times New Roman" w:cs="Times New Roman"/>
          <w:sz w:val="24"/>
        </w:rPr>
        <w:t>№ 604b89a6-7f0a-4944-9875-95f98e24f193 от 01.01.2026</w:t>
      </w:r>
      <w:r w:rsidR="00962820" w:rsidRPr="005B374A">
        <w:rPr>
          <w:rFonts w:ascii="Times New Roman" w:hAnsi="Times New Roman" w:cs="Times New Roman"/>
          <w:sz w:val="24"/>
          <w:szCs w:val="24"/>
        </w:rPr>
        <w:t>, с</w:t>
      </w:r>
      <w:r w:rsidR="00962820" w:rsidRPr="00FC6113">
        <w:rPr>
          <w:rFonts w:ascii="Times New Roman" w:hAnsi="Times New Roman" w:cs="Times New Roman"/>
          <w:sz w:val="24"/>
        </w:rPr>
        <w:t xml:space="preserve"> одной стороны, и </w:t>
      </w:r>
      <w:r w:rsidR="00F90F18" w:rsidRPr="00A26260">
        <w:rPr>
          <w:rFonts w:ascii="Times New Roman" w:hAnsi="Times New Roman" w:cs="Times New Roman"/>
          <w:b/>
          <w:sz w:val="24"/>
        </w:rPr>
        <w:t xml:space="preserve">Индивидуальный предприниматель/Общество с ограниченной ответственностью _______________ </w:t>
      </w:r>
      <w:r w:rsidR="00F90F18">
        <w:rPr>
          <w:rFonts w:ascii="Times New Roman" w:hAnsi="Times New Roman" w:cs="Times New Roman"/>
          <w:b/>
          <w:sz w:val="24"/>
        </w:rPr>
        <w:t>(ИП/ООО</w:t>
      </w:r>
      <w:r w:rsidR="00F90F18" w:rsidRPr="00A26260">
        <w:rPr>
          <w:rFonts w:ascii="Times New Roman" w:hAnsi="Times New Roman" w:cs="Times New Roman"/>
          <w:b/>
          <w:sz w:val="24"/>
        </w:rPr>
        <w:t>)</w:t>
      </w:r>
      <w:r w:rsidR="003C481F" w:rsidRPr="00FC6113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t>именуем</w:t>
      </w:r>
      <w:r w:rsidR="00EB378A">
        <w:rPr>
          <w:rFonts w:ascii="Times New Roman" w:hAnsi="Times New Roman" w:cs="Times New Roman"/>
          <w:sz w:val="24"/>
        </w:rPr>
        <w:t>__</w:t>
      </w:r>
      <w:r w:rsidR="003C481F" w:rsidRPr="00FC6113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EB378A">
        <w:rPr>
          <w:rFonts w:ascii="Times New Roman" w:hAnsi="Times New Roman" w:cs="Times New Roman"/>
          <w:sz w:val="24"/>
        </w:rPr>
        <w:t>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EB378A">
        <w:rPr>
          <w:rFonts w:ascii="Times New Roman" w:hAnsi="Times New Roman" w:cs="Times New Roman"/>
          <w:sz w:val="24"/>
        </w:rPr>
        <w:t>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г. 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5B374A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962820" w:rsidRPr="00FC6113">
        <w:rPr>
          <w:rFonts w:ascii="Times New Roman" w:hAnsi="Times New Roman" w:cs="Times New Roman"/>
          <w:sz w:val="24"/>
        </w:rPr>
        <w:t>, заключили договор 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2B87C4A6" w:rsidR="00630DA9" w:rsidRPr="00EF523F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</w:t>
      </w:r>
      <w:r w:rsidR="00BB721D" w:rsidRPr="00EF523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1010EC">
        <w:rPr>
          <w:rFonts w:ascii="Times New Roman" w:hAnsi="Times New Roman" w:cs="Times New Roman"/>
          <w:b/>
          <w:sz w:val="24"/>
          <w:szCs w:val="24"/>
        </w:rPr>
        <w:t>пылесос строительный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Техническом задании </w:t>
      </w:r>
      <w:r w:rsidR="00F564CC" w:rsidRPr="00EF523F">
        <w:rPr>
          <w:rFonts w:ascii="Times New Roman" w:hAnsi="Times New Roman" w:cs="Times New Roman"/>
          <w:sz w:val="24"/>
          <w:szCs w:val="24"/>
        </w:rPr>
        <w:t>(Приложение № 1</w:t>
      </w:r>
      <w:r w:rsidR="003C481F" w:rsidRPr="00EF523F">
        <w:rPr>
          <w:rFonts w:ascii="Times New Roman" w:hAnsi="Times New Roman" w:cs="Times New Roman"/>
          <w:sz w:val="24"/>
          <w:szCs w:val="24"/>
        </w:rPr>
        <w:t>)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EF523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F523F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EF523F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EF523F">
        <w:rPr>
          <w:rFonts w:ascii="Times New Roman" w:hAnsi="Times New Roman" w:cs="Times New Roman"/>
          <w:sz w:val="24"/>
          <w:szCs w:val="24"/>
        </w:rPr>
        <w:t>(</w:t>
      </w:r>
      <w:r w:rsidR="000F2F72" w:rsidRPr="00EF52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EF523F">
        <w:rPr>
          <w:rFonts w:ascii="Times New Roman" w:hAnsi="Times New Roman" w:cs="Times New Roman"/>
          <w:sz w:val="24"/>
          <w:szCs w:val="24"/>
        </w:rPr>
        <w:t>№ 2</w:t>
      </w:r>
      <w:r w:rsidR="003C481F" w:rsidRPr="00EF523F">
        <w:rPr>
          <w:rFonts w:ascii="Times New Roman" w:hAnsi="Times New Roman" w:cs="Times New Roman"/>
          <w:sz w:val="24"/>
          <w:szCs w:val="24"/>
        </w:rPr>
        <w:t>)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EF523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EF523F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EF523F">
        <w:rPr>
          <w:rFonts w:ascii="Times New Roman" w:hAnsi="Times New Roman" w:cs="Times New Roman"/>
          <w:sz w:val="24"/>
          <w:szCs w:val="24"/>
        </w:rPr>
        <w:t>х</w:t>
      </w:r>
      <w:r w:rsidR="00144F2D" w:rsidRPr="00EF523F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EF523F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EF523F">
        <w:rPr>
          <w:rFonts w:ascii="Times New Roman" w:hAnsi="Times New Roman" w:cs="Times New Roman"/>
          <w:sz w:val="24"/>
          <w:szCs w:val="24"/>
        </w:rPr>
        <w:t>Товар</w:t>
      </w:r>
      <w:r w:rsidR="00B50FB8" w:rsidRPr="00EF523F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EF523F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EF523F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EF523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F523F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15F69844" w:rsidR="00F564CC" w:rsidRPr="00EF523F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EF523F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EF523F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 w:rsidRPr="00EF523F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EF523F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EF523F">
        <w:rPr>
          <w:rFonts w:ascii="Times New Roman" w:hAnsi="Times New Roman" w:cs="Times New Roman"/>
          <w:sz w:val="24"/>
        </w:rPr>
        <w:t>)</w:t>
      </w:r>
      <w:r w:rsidR="001B6367" w:rsidRPr="00EF523F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</w:rPr>
        <w:t xml:space="preserve">Поставкой </w:t>
      </w:r>
      <w:r w:rsidR="00F369D1" w:rsidRPr="00EF523F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F369D1" w:rsidRPr="00EF523F">
        <w:rPr>
          <w:rFonts w:ascii="Times New Roman" w:hAnsi="Times New Roman" w:cs="Times New Roman"/>
          <w:sz w:val="24"/>
        </w:rPr>
        <w:t>а</w:t>
      </w:r>
      <w:r w:rsidR="001B6367" w:rsidRPr="00EF523F">
        <w:rPr>
          <w:rFonts w:ascii="Times New Roman" w:hAnsi="Times New Roman" w:cs="Times New Roman"/>
          <w:sz w:val="24"/>
        </w:rPr>
        <w:t xml:space="preserve"> </w:t>
      </w:r>
      <w:r w:rsidR="00F369D1" w:rsidRPr="00EF523F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EF523F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EF523F">
        <w:rPr>
          <w:rFonts w:ascii="Times New Roman" w:hAnsi="Times New Roman" w:cs="Times New Roman"/>
          <w:sz w:val="24"/>
        </w:rPr>
        <w:t>в полном объеме</w:t>
      </w:r>
      <w:r w:rsidR="00F369D1" w:rsidRPr="00EF523F">
        <w:rPr>
          <w:rFonts w:ascii="Times New Roman" w:hAnsi="Times New Roman" w:cs="Times New Roman"/>
          <w:sz w:val="24"/>
        </w:rPr>
        <w:t xml:space="preserve">, </w:t>
      </w:r>
      <w:r w:rsidR="00814DBF" w:rsidRPr="00EF523F">
        <w:rPr>
          <w:rFonts w:ascii="Times New Roman" w:hAnsi="Times New Roman" w:cs="Times New Roman"/>
          <w:sz w:val="24"/>
        </w:rPr>
        <w:t>предусмотренн</w:t>
      </w:r>
      <w:r w:rsidR="00B50FB8" w:rsidRPr="00EF523F">
        <w:rPr>
          <w:rFonts w:ascii="Times New Roman" w:hAnsi="Times New Roman" w:cs="Times New Roman"/>
          <w:sz w:val="24"/>
        </w:rPr>
        <w:t>ом</w:t>
      </w:r>
      <w:r w:rsidR="00814DBF" w:rsidRPr="00EF523F">
        <w:rPr>
          <w:rFonts w:ascii="Times New Roman" w:hAnsi="Times New Roman" w:cs="Times New Roman"/>
          <w:sz w:val="24"/>
        </w:rPr>
        <w:t xml:space="preserve"> </w:t>
      </w:r>
      <w:r w:rsidR="00BF4674" w:rsidRPr="00EF523F">
        <w:rPr>
          <w:rFonts w:ascii="Times New Roman" w:hAnsi="Times New Roman" w:cs="Times New Roman"/>
          <w:sz w:val="24"/>
        </w:rPr>
        <w:t>Приложениями №</w:t>
      </w:r>
      <w:r w:rsidR="00B50FB8" w:rsidRPr="00EF523F">
        <w:rPr>
          <w:rFonts w:ascii="Times New Roman" w:hAnsi="Times New Roman" w:cs="Times New Roman"/>
          <w:sz w:val="24"/>
        </w:rPr>
        <w:t xml:space="preserve"> </w:t>
      </w:r>
      <w:r w:rsidR="00BF4674" w:rsidRPr="00EF523F">
        <w:rPr>
          <w:rFonts w:ascii="Times New Roman" w:hAnsi="Times New Roman" w:cs="Times New Roman"/>
          <w:sz w:val="24"/>
        </w:rPr>
        <w:t>1 и №</w:t>
      </w:r>
      <w:r w:rsidR="00B50FB8" w:rsidRPr="00EF523F">
        <w:rPr>
          <w:rFonts w:ascii="Times New Roman" w:hAnsi="Times New Roman" w:cs="Times New Roman"/>
          <w:sz w:val="24"/>
        </w:rPr>
        <w:t xml:space="preserve"> </w:t>
      </w:r>
      <w:r w:rsidR="00BF4674" w:rsidRPr="00EF523F">
        <w:rPr>
          <w:rFonts w:ascii="Times New Roman" w:hAnsi="Times New Roman" w:cs="Times New Roman"/>
          <w:sz w:val="24"/>
        </w:rPr>
        <w:t>2</w:t>
      </w:r>
      <w:r w:rsidR="00494802" w:rsidRPr="00EF523F">
        <w:rPr>
          <w:rFonts w:ascii="Times New Roman" w:hAnsi="Times New Roman" w:cs="Times New Roman"/>
          <w:sz w:val="24"/>
        </w:rPr>
        <w:t xml:space="preserve"> к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494802" w:rsidRPr="00EF523F">
        <w:rPr>
          <w:rFonts w:ascii="Times New Roman" w:hAnsi="Times New Roman" w:cs="Times New Roman"/>
          <w:sz w:val="24"/>
        </w:rPr>
        <w:t>у</w:t>
      </w:r>
      <w:r w:rsidRPr="00EF523F">
        <w:rPr>
          <w:rFonts w:ascii="Times New Roman" w:hAnsi="Times New Roman" w:cs="Times New Roman"/>
          <w:sz w:val="24"/>
        </w:rPr>
        <w:t>.</w:t>
      </w:r>
      <w:r w:rsidR="00987973" w:rsidRPr="00EF523F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987973" w:rsidRPr="00EF523F">
        <w:rPr>
          <w:rFonts w:ascii="Times New Roman" w:hAnsi="Times New Roman" w:cs="Times New Roman"/>
          <w:sz w:val="24"/>
        </w:rPr>
        <w:t>у не допускается, за исключением</w:t>
      </w:r>
      <w:r w:rsidR="00987973" w:rsidRPr="002A5333">
        <w:rPr>
          <w:rFonts w:ascii="Times New Roman" w:hAnsi="Times New Roman" w:cs="Times New Roman"/>
          <w:sz w:val="24"/>
        </w:rPr>
        <w:t xml:space="preserve">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FFEB887" w14:textId="27A525EA" w:rsidR="00630DA9" w:rsidRPr="00F90F18" w:rsidRDefault="00F0034D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90F18">
        <w:rPr>
          <w:rFonts w:ascii="Times New Roman" w:hAnsi="Times New Roman" w:cs="Times New Roman"/>
          <w:sz w:val="24"/>
          <w:highlight w:val="yellow"/>
        </w:rPr>
        <w:t xml:space="preserve">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Pr="00F90F18">
        <w:rPr>
          <w:rFonts w:ascii="Times New Roman" w:hAnsi="Times New Roman" w:cs="Times New Roman"/>
          <w:sz w:val="24"/>
          <w:highlight w:val="yellow"/>
        </w:rPr>
        <w:t xml:space="preserve">а составляет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FC6113" w:rsidRPr="00F90F18">
        <w:rPr>
          <w:rFonts w:ascii="Times New Roman" w:hAnsi="Times New Roman" w:cs="Times New Roman"/>
          <w:sz w:val="24"/>
          <w:highlight w:val="yellow"/>
        </w:rPr>
        <w:t xml:space="preserve"> (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) рублей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 копеек, 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в том числе НДС по ставке </w:t>
      </w:r>
      <w:r w:rsidR="00F90F18" w:rsidRPr="00F90F18">
        <w:rPr>
          <w:rFonts w:ascii="Times New Roman" w:hAnsi="Times New Roman"/>
          <w:sz w:val="24"/>
          <w:highlight w:val="yellow"/>
        </w:rPr>
        <w:t>_</w:t>
      </w:r>
      <w:r w:rsidR="006101B5" w:rsidRPr="00F90F18">
        <w:rPr>
          <w:rFonts w:ascii="Times New Roman" w:hAnsi="Times New Roman"/>
          <w:sz w:val="24"/>
          <w:highlight w:val="yellow"/>
        </w:rPr>
        <w:t>%, установленной действующим законом Российской Федерации</w:t>
      </w:r>
      <w:r w:rsidR="00F90F18" w:rsidRPr="00F90F18">
        <w:rPr>
          <w:rFonts w:ascii="Times New Roman" w:hAnsi="Times New Roman"/>
          <w:sz w:val="24"/>
          <w:highlight w:val="yellow"/>
        </w:rPr>
        <w:t xml:space="preserve"> /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 xml:space="preserve">НДС не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lastRenderedPageBreak/>
        <w:t>облагается на основании гл.</w:t>
      </w:r>
      <w:r w:rsidR="00B21F77">
        <w:rPr>
          <w:rFonts w:ascii="Times New Roman" w:hAnsi="Times New Roman" w:cs="Times New Roman"/>
          <w:sz w:val="24"/>
          <w:highlight w:val="yellow"/>
        </w:rPr>
        <w:t xml:space="preserve">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>26.2 ст. 346.12 и 346.13 Налогового кодекса Российской Федерации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 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 xml:space="preserve">(далее – 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115936A8" w14:textId="30BA8DB0" w:rsidR="006F5418" w:rsidRPr="006F5418" w:rsidRDefault="007347D4" w:rsidP="006F5418">
      <w:pPr>
        <w:pStyle w:val="af9"/>
        <w:numPr>
          <w:ilvl w:val="0"/>
          <w:numId w:val="48"/>
        </w:numPr>
        <w:ind w:left="0" w:firstLine="360"/>
        <w:jc w:val="both"/>
        <w:rPr>
          <w:highlight w:val="yellow"/>
        </w:rPr>
      </w:pPr>
      <w:r w:rsidRPr="006F5418">
        <w:t xml:space="preserve">Источник финансирования: </w:t>
      </w:r>
      <w:r w:rsidR="006F5418" w:rsidRPr="006F5418">
        <w:rPr>
          <w:highlight w:val="yellow"/>
        </w:rPr>
        <w:t>средства гранта в форме субсидии по Соглашению от 06.04.2026г. № 075-15-2026-174.</w:t>
      </w:r>
      <w:r w:rsidR="006F5418">
        <w:rPr>
          <w:highlight w:val="yellow"/>
        </w:rPr>
        <w:t xml:space="preserve"> </w:t>
      </w:r>
      <w:r w:rsidR="006F5418" w:rsidRPr="006F5418">
        <w:rPr>
          <w:highlight w:val="yellow"/>
        </w:rPr>
        <w:t>ИГК 000000Ю807526QYC0002.</w:t>
      </w:r>
    </w:p>
    <w:p w14:paraId="030CA657" w14:textId="4689D76E" w:rsidR="0035379A" w:rsidRPr="006F5418" w:rsidRDefault="0035379A" w:rsidP="006F541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F5418">
        <w:rPr>
          <w:rFonts w:ascii="Times New Roman" w:hAnsi="Times New Roman" w:cs="Times New Roman"/>
          <w:sz w:val="24"/>
        </w:rPr>
        <w:t xml:space="preserve">Цена </w:t>
      </w:r>
      <w:r w:rsidR="004A7E7F" w:rsidRPr="006F5418">
        <w:rPr>
          <w:rFonts w:ascii="Times New Roman" w:hAnsi="Times New Roman" w:cs="Times New Roman"/>
          <w:sz w:val="24"/>
        </w:rPr>
        <w:t>Договор</w:t>
      </w:r>
      <w:r w:rsidRPr="006F5418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6F5418">
        <w:rPr>
          <w:rFonts w:ascii="Times New Roman" w:hAnsi="Times New Roman" w:cs="Times New Roman"/>
          <w:sz w:val="24"/>
        </w:rPr>
        <w:t xml:space="preserve">стоимость </w:t>
      </w:r>
      <w:r w:rsidR="00144F2D" w:rsidRPr="006F5418">
        <w:rPr>
          <w:rFonts w:ascii="Times New Roman" w:hAnsi="Times New Roman" w:cs="Times New Roman"/>
          <w:sz w:val="24"/>
        </w:rPr>
        <w:t>Т</w:t>
      </w:r>
      <w:r w:rsidR="0077008E" w:rsidRPr="006F5418">
        <w:rPr>
          <w:rFonts w:ascii="Times New Roman" w:hAnsi="Times New Roman" w:cs="Times New Roman"/>
          <w:sz w:val="24"/>
        </w:rPr>
        <w:t>овара</w:t>
      </w:r>
      <w:r w:rsidR="00B50FB8" w:rsidRPr="006F5418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6F5418">
        <w:rPr>
          <w:rFonts w:ascii="Times New Roman" w:hAnsi="Times New Roman" w:cs="Times New Roman"/>
          <w:sz w:val="24"/>
        </w:rPr>
        <w:t xml:space="preserve">, а также </w:t>
      </w:r>
      <w:r w:rsidRPr="006F5418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6F5418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6F5418">
        <w:rPr>
          <w:rFonts w:ascii="Times New Roman" w:hAnsi="Times New Roman" w:cs="Times New Roman"/>
          <w:sz w:val="24"/>
        </w:rPr>
        <w:t>Договор</w:t>
      </w:r>
      <w:r w:rsidR="00144F2D" w:rsidRPr="006F5418">
        <w:rPr>
          <w:rFonts w:ascii="Times New Roman" w:hAnsi="Times New Roman" w:cs="Times New Roman"/>
          <w:sz w:val="24"/>
        </w:rPr>
        <w:t>а</w:t>
      </w:r>
      <w:r w:rsidR="00A039B5" w:rsidRPr="006F5418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42AA8B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</w:t>
      </w:r>
      <w:r w:rsidR="003A623A">
        <w:rPr>
          <w:rFonts w:ascii="Times New Roman" w:hAnsi="Times New Roman" w:cs="Times New Roman"/>
          <w:b/>
          <w:sz w:val="24"/>
        </w:rPr>
        <w:t xml:space="preserve">и место </w:t>
      </w:r>
      <w:r w:rsidRPr="004260EA">
        <w:rPr>
          <w:rFonts w:ascii="Times New Roman" w:hAnsi="Times New Roman" w:cs="Times New Roman"/>
          <w:b/>
          <w:sz w:val="24"/>
        </w:rPr>
        <w:t xml:space="preserve">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4D7A4362" w14:textId="1F2E39BC" w:rsidR="0077008E" w:rsidRPr="00EF523F" w:rsidRDefault="004260EA" w:rsidP="0071137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6312A">
        <w:rPr>
          <w:rFonts w:ascii="Times New Roman" w:hAnsi="Times New Roman" w:cs="Times New Roman"/>
          <w:sz w:val="24"/>
        </w:rPr>
        <w:t xml:space="preserve">Поставка </w:t>
      </w:r>
      <w:r w:rsidR="00333423" w:rsidRPr="00A6312A">
        <w:rPr>
          <w:rFonts w:ascii="Times New Roman" w:hAnsi="Times New Roman" w:cs="Times New Roman"/>
          <w:sz w:val="24"/>
        </w:rPr>
        <w:t xml:space="preserve">Товара и выполнение </w:t>
      </w:r>
      <w:r w:rsidR="00333423" w:rsidRPr="00EF523F">
        <w:rPr>
          <w:rFonts w:ascii="Times New Roman" w:hAnsi="Times New Roman" w:cs="Times New Roman"/>
          <w:sz w:val="24"/>
        </w:rPr>
        <w:t xml:space="preserve">Работ осуществляются </w:t>
      </w:r>
      <w:r w:rsidR="00DA76C7" w:rsidRPr="00EF523F">
        <w:rPr>
          <w:rFonts w:ascii="Times New Roman" w:hAnsi="Times New Roman" w:cs="Times New Roman"/>
          <w:sz w:val="24"/>
        </w:rPr>
        <w:t xml:space="preserve">в течение </w:t>
      </w:r>
      <w:r w:rsidR="006F5418">
        <w:rPr>
          <w:rFonts w:ascii="Times New Roman" w:hAnsi="Times New Roman" w:cs="Times New Roman"/>
          <w:sz w:val="24"/>
        </w:rPr>
        <w:t>1</w:t>
      </w:r>
      <w:r w:rsidR="001010EC">
        <w:rPr>
          <w:rFonts w:ascii="Times New Roman" w:hAnsi="Times New Roman" w:cs="Times New Roman"/>
          <w:sz w:val="24"/>
        </w:rPr>
        <w:t>5</w:t>
      </w:r>
      <w:r w:rsidR="00EF523F" w:rsidRPr="00EF523F">
        <w:rPr>
          <w:rFonts w:ascii="Times New Roman" w:hAnsi="Times New Roman" w:cs="Times New Roman"/>
          <w:sz w:val="24"/>
        </w:rPr>
        <w:t xml:space="preserve"> </w:t>
      </w:r>
      <w:r w:rsidR="005B374A" w:rsidRPr="00EF523F">
        <w:rPr>
          <w:rFonts w:ascii="Times New Roman" w:hAnsi="Times New Roman" w:cs="Times New Roman"/>
          <w:sz w:val="24"/>
        </w:rPr>
        <w:t>(</w:t>
      </w:r>
      <w:r w:rsidR="001010EC">
        <w:rPr>
          <w:rFonts w:ascii="Times New Roman" w:hAnsi="Times New Roman" w:cs="Times New Roman"/>
          <w:sz w:val="24"/>
        </w:rPr>
        <w:t>пятнадцати</w:t>
      </w:r>
      <w:r w:rsidR="005B374A" w:rsidRPr="00EF523F">
        <w:rPr>
          <w:rFonts w:ascii="Times New Roman" w:hAnsi="Times New Roman" w:cs="Times New Roman"/>
          <w:sz w:val="24"/>
        </w:rPr>
        <w:t>)</w:t>
      </w:r>
      <w:r w:rsidR="0096087A" w:rsidRPr="00EF523F">
        <w:rPr>
          <w:rFonts w:ascii="Times New Roman" w:hAnsi="Times New Roman" w:cs="Times New Roman"/>
          <w:sz w:val="24"/>
        </w:rPr>
        <w:t xml:space="preserve"> </w:t>
      </w:r>
      <w:r w:rsidR="001010EC">
        <w:rPr>
          <w:rFonts w:ascii="Times New Roman" w:hAnsi="Times New Roman" w:cs="Times New Roman"/>
          <w:sz w:val="24"/>
        </w:rPr>
        <w:t>рабочих</w:t>
      </w:r>
      <w:r w:rsidR="00DA76C7" w:rsidRPr="00EF523F">
        <w:rPr>
          <w:rFonts w:ascii="Times New Roman" w:hAnsi="Times New Roman" w:cs="Times New Roman"/>
          <w:sz w:val="24"/>
        </w:rPr>
        <w:t xml:space="preserve"> </w:t>
      </w:r>
      <w:r w:rsidR="0096087A" w:rsidRPr="00EF523F">
        <w:rPr>
          <w:rFonts w:ascii="Times New Roman" w:hAnsi="Times New Roman" w:cs="Times New Roman"/>
          <w:sz w:val="24"/>
        </w:rPr>
        <w:t xml:space="preserve">дней с даты заключения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96087A" w:rsidRPr="00EF523F">
        <w:rPr>
          <w:rFonts w:ascii="Times New Roman" w:hAnsi="Times New Roman" w:cs="Times New Roman"/>
          <w:sz w:val="24"/>
        </w:rPr>
        <w:t>а</w:t>
      </w:r>
      <w:r w:rsidR="00FF25A1" w:rsidRPr="00EF523F">
        <w:rPr>
          <w:rFonts w:ascii="Times New Roman" w:hAnsi="Times New Roman" w:cs="Times New Roman"/>
          <w:sz w:val="24"/>
        </w:rPr>
        <w:t>.</w:t>
      </w:r>
    </w:p>
    <w:p w14:paraId="04F617E9" w14:textId="03A33AE4" w:rsidR="00F90F18" w:rsidRPr="001E497E" w:rsidRDefault="00F90F18" w:rsidP="00F90F1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eastAsia="Times New Roman" w:hAnsi="Times New Roman"/>
          <w:sz w:val="24"/>
          <w:szCs w:val="24"/>
          <w:lang w:eastAsia="ar-SA"/>
        </w:rPr>
        <w:t>Поставщик осуществ</w:t>
      </w:r>
      <w:r w:rsidR="00251D21">
        <w:rPr>
          <w:rFonts w:ascii="Times New Roman" w:eastAsia="Times New Roman" w:hAnsi="Times New Roman"/>
          <w:sz w:val="24"/>
          <w:szCs w:val="24"/>
          <w:lang w:eastAsia="ar-SA"/>
        </w:rPr>
        <w:t xml:space="preserve">ляет доставку Товара по адресу: г. Москва, </w:t>
      </w:r>
      <w:r w:rsidR="001F662D">
        <w:rPr>
          <w:rFonts w:ascii="Times New Roman" w:eastAsia="Times New Roman" w:hAnsi="Times New Roman"/>
          <w:sz w:val="24"/>
          <w:szCs w:val="24"/>
          <w:lang w:eastAsia="ar-SA"/>
        </w:rPr>
        <w:t>пр-т</w:t>
      </w:r>
      <w:r w:rsidR="00251D21">
        <w:rPr>
          <w:rFonts w:ascii="Times New Roman" w:eastAsia="Times New Roman" w:hAnsi="Times New Roman"/>
          <w:sz w:val="24"/>
          <w:szCs w:val="24"/>
          <w:lang w:eastAsia="ar-SA"/>
        </w:rPr>
        <w:t xml:space="preserve"> Вернадского д.78.</w:t>
      </w:r>
      <w:r w:rsidRPr="00EF523F">
        <w:rPr>
          <w:rFonts w:ascii="Times New Roman" w:eastAsia="Times New Roman" w:hAnsi="Times New Roman"/>
          <w:sz w:val="24"/>
          <w:szCs w:val="24"/>
          <w:lang w:eastAsia="ar-SA"/>
        </w:rPr>
        <w:t xml:space="preserve"> Разгрузка Товара и его размещение на складе Заказчика, производятся</w:t>
      </w:r>
      <w:r w:rsidRPr="001E497E">
        <w:rPr>
          <w:rFonts w:ascii="Times New Roman" w:eastAsia="Times New Roman" w:hAnsi="Times New Roman"/>
          <w:sz w:val="24"/>
          <w:szCs w:val="24"/>
          <w:lang w:eastAsia="ar-SA"/>
        </w:rPr>
        <w:t xml:space="preserve"> силами Поставщика.</w:t>
      </w:r>
    </w:p>
    <w:p w14:paraId="7E7FFED5" w14:textId="77777777" w:rsidR="00A6312A" w:rsidRPr="00A6312A" w:rsidRDefault="00A6312A" w:rsidP="00A6312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32124FAA" w14:textId="5DBB4028" w:rsidR="00EF523F" w:rsidRDefault="00EF523F" w:rsidP="00EF523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>
        <w:rPr>
          <w:rFonts w:ascii="Times New Roman" w:hAnsi="Times New Roman" w:cs="Times New Roman"/>
          <w:sz w:val="24"/>
        </w:rPr>
        <w:t xml:space="preserve">представителем Заказчика, </w:t>
      </w:r>
      <w:r w:rsidRPr="00215DA0">
        <w:rPr>
          <w:rFonts w:ascii="Times New Roman" w:hAnsi="Times New Roman" w:cs="Times New Roman"/>
          <w:sz w:val="24"/>
        </w:rPr>
        <w:t>ответственн</w:t>
      </w:r>
      <w:r>
        <w:rPr>
          <w:rFonts w:ascii="Times New Roman" w:hAnsi="Times New Roman" w:cs="Times New Roman"/>
          <w:sz w:val="24"/>
        </w:rPr>
        <w:t>ым</w:t>
      </w:r>
      <w:r w:rsidRPr="00215DA0">
        <w:rPr>
          <w:rFonts w:ascii="Times New Roman" w:hAnsi="Times New Roman" w:cs="Times New Roman"/>
          <w:sz w:val="24"/>
        </w:rPr>
        <w:t xml:space="preserve"> за приемку </w:t>
      </w:r>
      <w:r w:rsidRPr="00F726F7">
        <w:rPr>
          <w:rFonts w:ascii="Times New Roman" w:hAnsi="Times New Roman" w:cs="Times New Roman"/>
          <w:sz w:val="24"/>
        </w:rPr>
        <w:t>Товара</w:t>
      </w:r>
      <w:r w:rsidRPr="00251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9" w:history="1">
        <w:r w:rsidR="00251D21" w:rsidRPr="00251D21">
          <w:rPr>
            <w:rStyle w:val="af4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Рашутин Никита Андреевич</w:t>
        </w:r>
      </w:hyperlink>
      <w:r w:rsidRPr="00D14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точное место, дату и время поставки Товара и выполнения Работ, возможность поставки Товара партиями, не менее чем за 3 (три) рабочих дня до осуществления поставки по телефону </w:t>
      </w:r>
      <w:r w:rsidR="00251D21" w:rsidRPr="00251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7 (499) 600-80-80 доб</w:t>
      </w:r>
      <w:r w:rsidR="00251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51D21" w:rsidRPr="00251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377</w:t>
      </w:r>
      <w:r w:rsidR="00251D21">
        <w:rPr>
          <w:color w:val="000000"/>
          <w:sz w:val="21"/>
          <w:szCs w:val="21"/>
          <w:shd w:val="clear" w:color="auto" w:fill="FFFFFF"/>
        </w:rPr>
        <w:t xml:space="preserve"> </w:t>
      </w:r>
      <w:r w:rsidRPr="00D14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по электронной почте </w:t>
      </w:r>
      <w:r w:rsidR="006F5418" w:rsidRPr="00D1420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F5418" w:rsidRPr="00D14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D21" w:rsidRPr="00251D21">
        <w:rPr>
          <w:rFonts w:ascii="Times New Roman" w:hAnsi="Times New Roman" w:cs="Times New Roman"/>
          <w:color w:val="000000"/>
          <w:sz w:val="24"/>
          <w:szCs w:val="24"/>
        </w:rPr>
        <w:t>rashutin@mirea.ru</w:t>
      </w:r>
      <w:r w:rsidR="00251D21">
        <w:t xml:space="preserve"> </w:t>
      </w:r>
      <w:r w:rsidRPr="00D14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ведомить </w:t>
      </w:r>
      <w:r w:rsidRPr="00711371">
        <w:rPr>
          <w:rFonts w:ascii="Times New Roman" w:hAnsi="Times New Roman" w:cs="Times New Roman"/>
          <w:sz w:val="24"/>
          <w:szCs w:val="24"/>
        </w:rPr>
        <w:t>об этом Приёмочную</w:t>
      </w:r>
      <w:r w:rsidRPr="00F726F7">
        <w:rPr>
          <w:rFonts w:ascii="Times New Roman" w:hAnsi="Times New Roman" w:cs="Times New Roman"/>
          <w:sz w:val="24"/>
        </w:rPr>
        <w:t xml:space="preserve"> комиссию Заказчика по адресу электронной почты </w:t>
      </w:r>
      <w:hyperlink r:id="rId10" w:history="1">
        <w:r w:rsidRPr="00F726F7">
          <w:rPr>
            <w:rStyle w:val="af4"/>
            <w:rFonts w:ascii="Times New Roman" w:hAnsi="Times New Roman" w:cs="Times New Roman"/>
            <w:b/>
            <w:bCs/>
            <w:color w:val="auto"/>
            <w:sz w:val="24"/>
          </w:rPr>
          <w:t>okd@mirea.ru</w:t>
        </w:r>
      </w:hyperlink>
      <w:r>
        <w:rPr>
          <w:rFonts w:ascii="Times New Roman" w:hAnsi="Times New Roman" w:cs="Times New Roman"/>
          <w:sz w:val="24"/>
        </w:rPr>
        <w:t>,</w:t>
      </w:r>
      <w:r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Pr="00EF0E90">
        <w:rPr>
          <w:rFonts w:ascii="Times New Roman" w:hAnsi="Times New Roman" w:cs="Times New Roman"/>
          <w:sz w:val="24"/>
        </w:rPr>
        <w:t>не позднее</w:t>
      </w:r>
      <w:r w:rsidRPr="007445DF">
        <w:rPr>
          <w:rFonts w:ascii="Times New Roman" w:hAnsi="Times New Roman" w:cs="Times New Roman"/>
          <w:sz w:val="24"/>
        </w:rPr>
        <w:t>, чем за 2 (два) рабочих дня</w:t>
      </w:r>
      <w:r w:rsidRPr="00C81310">
        <w:rPr>
          <w:rFonts w:ascii="Times New Roman" w:hAnsi="Times New Roman" w:cs="Times New Roman"/>
          <w:sz w:val="24"/>
        </w:rPr>
        <w:t xml:space="preserve"> </w:t>
      </w:r>
      <w:r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BB1E8DA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в.</w:t>
      </w:r>
    </w:p>
    <w:p w14:paraId="54F656AE" w14:textId="77777777" w:rsidR="00C81310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 xml:space="preserve">Заказчику собственным транспортом или с привлечением транспорта третьих лиц за свой счет. Все виды погрузочно-разгрузочных работ, включая </w:t>
      </w:r>
      <w:r w:rsidRPr="004448B3">
        <w:rPr>
          <w:rFonts w:ascii="Times New Roman" w:hAnsi="Times New Roman" w:cs="Times New Roman"/>
          <w:sz w:val="24"/>
        </w:rPr>
        <w:lastRenderedPageBreak/>
        <w:t>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60CDB2BA" w:rsidR="00554FA2" w:rsidRPr="004448B3" w:rsidRDefault="00554FA2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0C2ECE5D" w:rsidR="00554FA2" w:rsidRPr="004448B3" w:rsidRDefault="00B006CA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</w:t>
      </w:r>
      <w:proofErr w:type="spellStart"/>
      <w:r w:rsidR="00A6562D"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="00A6562D" w:rsidRPr="00A6562D">
        <w:rPr>
          <w:rFonts w:ascii="Times New Roman" w:hAnsi="Times New Roman" w:cs="Times New Roman"/>
          <w:sz w:val="24"/>
        </w:rPr>
        <w:t xml:space="preserve"> или иной системы ЭДО, поддерживающей роуминг с </w:t>
      </w:r>
      <w:proofErr w:type="spellStart"/>
      <w:r w:rsidR="00A6562D"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="00A6562D" w:rsidRPr="00A6562D">
        <w:rPr>
          <w:rFonts w:ascii="Times New Roman" w:hAnsi="Times New Roman" w:cs="Times New Roman"/>
          <w:sz w:val="24"/>
        </w:rPr>
        <w:t>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78BA5C5B" w:rsidR="00612BFE" w:rsidRPr="004448B3" w:rsidRDefault="00612BFE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7763DBBB" w:rsidR="00612BFE" w:rsidRDefault="00612BFE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9602F9A" w:rsidR="00910F45" w:rsidRPr="006A75DC" w:rsidRDefault="00910F45" w:rsidP="00910F4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BF2330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660EA7FD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lastRenderedPageBreak/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211B3C">
        <w:rPr>
          <w:rFonts w:ascii="Times New Roman" w:hAnsi="Times New Roman" w:cs="Times New Roman"/>
          <w:sz w:val="24"/>
        </w:rPr>
        <w:t>5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lastRenderedPageBreak/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7491E8E1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9A89A9" w14:textId="2DBB475E" w:rsidR="00D1420D" w:rsidRPr="00D1420D" w:rsidRDefault="00D1420D" w:rsidP="00D1420D">
      <w:pPr>
        <w:pStyle w:val="af9"/>
        <w:jc w:val="both"/>
        <w:rPr>
          <w:highlight w:val="yellow"/>
        </w:rPr>
      </w:pPr>
      <w:r w:rsidRPr="00D1420D">
        <w:rPr>
          <w:highlight w:val="yellow"/>
        </w:rPr>
        <w:t>6.4.7.  Поставщик обязан соблюдать постановление Правительства РФ от 25.10.2023 № 1780 (в ред. Постановлений Правительства РФ от 11.11.2024 № 1528, от 25.11.2024 № 1624, от 17.02.2025 № 171)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а именно:</w:t>
      </w:r>
    </w:p>
    <w:p w14:paraId="479FFA53" w14:textId="77777777" w:rsidR="00D1420D" w:rsidRPr="00D1420D" w:rsidRDefault="00D1420D" w:rsidP="00D1420D">
      <w:pPr>
        <w:pStyle w:val="af9"/>
        <w:jc w:val="both"/>
        <w:rPr>
          <w:highlight w:val="yellow"/>
        </w:rPr>
      </w:pPr>
      <w:r w:rsidRPr="00D1420D">
        <w:rPr>
          <w:highlight w:val="yellow"/>
        </w:rPr>
        <w:t>•</w:t>
      </w:r>
      <w:r w:rsidRPr="00D1420D">
        <w:rPr>
          <w:highlight w:val="yellow"/>
        </w:rPr>
        <w:tab/>
      </w:r>
      <w:proofErr w:type="spellStart"/>
      <w:r w:rsidRPr="00D1420D">
        <w:rPr>
          <w:highlight w:val="yellow"/>
        </w:rPr>
        <w:t>пп</w:t>
      </w:r>
      <w:proofErr w:type="spellEnd"/>
      <w:r w:rsidRPr="00D1420D">
        <w:rPr>
          <w:highlight w:val="yellow"/>
        </w:rPr>
        <w:t>. «д» п. 25 раздела V – запрет приобретения получателями субсидий - юридическими лицами, а также иными юридическими лицами, получающими средства на основании договоров (соглашений)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случаев, предусмотренных пунктом 5.1 статьи 78 Бюджетного кодекса Российской Федерации и пунктом 3 статьи 78.1 Бюджетного кодекса Российской Федерации; (в ред. Постановления Правительства РФ от 11.11.2024 N 1528);</w:t>
      </w:r>
    </w:p>
    <w:p w14:paraId="5F532B80" w14:textId="77777777" w:rsidR="00D1420D" w:rsidRDefault="00D1420D" w:rsidP="00D1420D">
      <w:pPr>
        <w:pStyle w:val="af9"/>
        <w:jc w:val="both"/>
      </w:pPr>
      <w:r w:rsidRPr="00D1420D">
        <w:rPr>
          <w:highlight w:val="yellow"/>
        </w:rPr>
        <w:t>•</w:t>
      </w:r>
      <w:r w:rsidRPr="00D1420D">
        <w:rPr>
          <w:highlight w:val="yellow"/>
        </w:rPr>
        <w:tab/>
        <w:t xml:space="preserve">п. 36 раздела VIII – контроль за соблюдением получателем субсидии условий и порядка предоставления субсидий, в том числе в части достижения результатов предоставления субсидии, осуществляется главным распорядителем бюджетных средств, а также органами государственного (муниципального) финансового контроля в соответствии со статьями 268.1 </w:t>
      </w:r>
      <w:r w:rsidRPr="00D1420D">
        <w:rPr>
          <w:highlight w:val="yellow"/>
        </w:rPr>
        <w:lastRenderedPageBreak/>
        <w:t>и 269.2 Бюджетного кодекса Российской Федерации. (в ред. Постановления Правительства РФ от 11.11.2024 N 1528)».</w:t>
      </w:r>
    </w:p>
    <w:p w14:paraId="1C9FEEA2" w14:textId="77777777" w:rsidR="00D1420D" w:rsidRDefault="00D1420D" w:rsidP="00D1420D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4C3F294" w14:textId="45EBFD44" w:rsidR="004E1373" w:rsidRPr="00D1420D" w:rsidRDefault="00D1420D" w:rsidP="00D1420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4.8 </w:t>
      </w:r>
      <w:r w:rsidR="004E1373" w:rsidRPr="00D1420D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 w:rsidRPr="00D1420D">
        <w:rPr>
          <w:rFonts w:ascii="Times New Roman" w:hAnsi="Times New Roman" w:cs="Times New Roman"/>
          <w:sz w:val="24"/>
        </w:rPr>
        <w:t xml:space="preserve"> Российской Федерации</w:t>
      </w:r>
      <w:r w:rsidR="004E1373" w:rsidRPr="00D1420D">
        <w:rPr>
          <w:rFonts w:ascii="Times New Roman" w:hAnsi="Times New Roman" w:cs="Times New Roman"/>
          <w:sz w:val="24"/>
        </w:rPr>
        <w:t xml:space="preserve"> и </w:t>
      </w:r>
      <w:r w:rsidR="004A7E7F" w:rsidRPr="00D1420D">
        <w:rPr>
          <w:rFonts w:ascii="Times New Roman" w:hAnsi="Times New Roman" w:cs="Times New Roman"/>
          <w:sz w:val="24"/>
        </w:rPr>
        <w:t>Договор</w:t>
      </w:r>
      <w:r w:rsidR="004E1373" w:rsidRPr="00D1420D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424221E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lastRenderedPageBreak/>
        <w:t>8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7E1BAFF2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 xml:space="preserve">8.2. </w:t>
      </w:r>
      <w:r w:rsidRPr="00743562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0739E1F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29F38D1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2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4153939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3E514C96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>8.3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4FF3FCB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3.1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E320936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2">
        <w:rPr>
          <w:rFonts w:ascii="Times New Roman" w:hAnsi="Times New Roman" w:cs="Times New Roman"/>
          <w:sz w:val="24"/>
        </w:rPr>
        <w:t>8.3.2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</w:t>
      </w:r>
      <w:r w:rsidRPr="00743562">
        <w:rPr>
          <w:rFonts w:ascii="Times New Roman" w:hAnsi="Times New Roman" w:cs="Times New Roman"/>
          <w:sz w:val="24"/>
          <w:szCs w:val="24"/>
        </w:rPr>
        <w:t xml:space="preserve"> 10 процентов от цены Договора. </w:t>
      </w:r>
    </w:p>
    <w:p w14:paraId="4098409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 xml:space="preserve">8.3.3. </w:t>
      </w:r>
      <w:r w:rsidRPr="00743562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2BF206B8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3.4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7EF886F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4. 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1F5EFF4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5. Уплата неустойки (пеней, штрафов) не освобождает Стороны от исполнения обязательств или устранения нарушений.</w:t>
      </w:r>
    </w:p>
    <w:p w14:paraId="1A736A1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6.</w:t>
      </w:r>
      <w:r w:rsidRPr="00743562">
        <w:rPr>
          <w:rFonts w:ascii="Times New Roman" w:hAnsi="Times New Roman" w:cs="Times New Roman"/>
          <w:sz w:val="24"/>
        </w:rPr>
        <w:tab/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B6CF0D5" w14:textId="31FA4DEC" w:rsidR="00544189" w:rsidRDefault="00544189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17B90C3E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lastRenderedPageBreak/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20247A6E" w14:textId="13FA4255" w:rsidR="00624C72" w:rsidRPr="00624C72" w:rsidRDefault="00544546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="00A6312A">
        <w:rPr>
          <w:rFonts w:ascii="Times New Roman" w:hAnsi="Times New Roman" w:cs="Times New Roman"/>
          <w:sz w:val="24"/>
        </w:rPr>
        <w:t xml:space="preserve"> </w:t>
      </w:r>
      <w:r w:rsidR="00624C72"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0EA253E" w14:textId="77777777" w:rsidR="00A6312A" w:rsidRDefault="00EE7372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 xml:space="preserve"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</w:t>
      </w:r>
      <w:r w:rsidR="006F3133" w:rsidRPr="006F3133">
        <w:rPr>
          <w:rFonts w:ascii="Times New Roman" w:hAnsi="Times New Roman" w:cs="Times New Roman"/>
          <w:sz w:val="24"/>
        </w:rPr>
        <w:lastRenderedPageBreak/>
        <w:t>исполнению Договора используются системы ЭДО (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 xml:space="preserve"> или иные системы ЭДО, поддерживающие роуминг с 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>).</w:t>
      </w:r>
    </w:p>
    <w:p w14:paraId="7FF26FE8" w14:textId="258EC7AD" w:rsidR="00A6312A" w:rsidRPr="00DE5A5B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8. </w:t>
      </w:r>
      <w:r w:rsidRPr="00DE5A5B">
        <w:rPr>
          <w:rFonts w:ascii="Times New Roman" w:hAnsi="Times New Roman" w:cs="Times New Roman"/>
          <w:sz w:val="24"/>
        </w:rPr>
        <w:t xml:space="preserve">Заказчиком формируется Акт приемки товаров, работ, услуг (ф. 0510452) (далее Акт (ф. 0510452) в целях оформления приемки поставленных товаров, выполненных работ, оказанных услуг, предусмотренной договором, информация о котором не размещается в реестре </w:t>
      </w:r>
      <w:r w:rsidR="006174AD">
        <w:rPr>
          <w:rFonts w:ascii="Times New Roman" w:hAnsi="Times New Roman" w:cs="Times New Roman"/>
          <w:sz w:val="24"/>
        </w:rPr>
        <w:t>контрактов</w:t>
      </w:r>
      <w:r w:rsidRPr="00DE5A5B">
        <w:rPr>
          <w:rFonts w:ascii="Times New Roman" w:hAnsi="Times New Roman" w:cs="Times New Roman"/>
          <w:sz w:val="24"/>
        </w:rPr>
        <w:t xml:space="preserve"> в единой информационной системе в сфере закупок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, исполнителя)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, в соответствии с Приказом Минфина России от 15.04.2021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на основании данных документов, подтверждающих поставку товаров, выполнение (сдачу) работ (услуг).</w:t>
      </w:r>
    </w:p>
    <w:p w14:paraId="69DB236E" w14:textId="344B3FE7" w:rsidR="00A6312A" w:rsidRPr="00624C72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9. </w:t>
      </w:r>
      <w:r w:rsidRPr="00DE5A5B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(Исполнителя, Подрядчика) в приемке поставленных товаров, выполненных работ, оказанных услуг, оформленный и подписанный Заказчиком по результатам приемки Акт (ф. 0510452) направляется Поставщику (Исполнителю, Подрядчику) при условии выявленных в ходе приемки качественных и количественных расхождений в целях уведомления на электронную почту </w:t>
      </w:r>
      <w:r w:rsidRPr="00F90F18">
        <w:rPr>
          <w:rFonts w:ascii="Times New Roman" w:hAnsi="Times New Roman" w:cs="Times New Roman"/>
          <w:sz w:val="24"/>
          <w:highlight w:val="yellow"/>
        </w:rPr>
        <w:t>_____________.</w:t>
      </w:r>
      <w:r w:rsidRPr="00DE5A5B">
        <w:rPr>
          <w:rFonts w:ascii="Times New Roman" w:hAnsi="Times New Roman" w:cs="Times New Roman"/>
          <w:sz w:val="24"/>
        </w:rPr>
        <w:t xml:space="preserve"> При отсутствии претензий, расхождений по результатам приемки, Акт (ф. 0510452)</w:t>
      </w:r>
      <w:r>
        <w:rPr>
          <w:rFonts w:ascii="Times New Roman" w:hAnsi="Times New Roman" w:cs="Times New Roman"/>
          <w:sz w:val="24"/>
        </w:rPr>
        <w:t>.</w:t>
      </w:r>
    </w:p>
    <w:p w14:paraId="62A817A8" w14:textId="2C88E824" w:rsidR="000B309A" w:rsidRPr="00624C72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A6312A">
        <w:rPr>
          <w:rFonts w:ascii="Times New Roman" w:hAnsi="Times New Roman" w:cs="Times New Roman"/>
          <w:sz w:val="24"/>
        </w:rPr>
        <w:t>10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Pr="00EF523F" w:rsidRDefault="003715E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3D64B6C7" w14:textId="0AE2B827" w:rsidR="005B374A" w:rsidRDefault="00A6312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</w:t>
      </w:r>
      <w:r w:rsidR="003672FF" w:rsidRPr="001510AB">
        <w:rPr>
          <w:rFonts w:ascii="Times New Roman" w:hAnsi="Times New Roman" w:cs="Times New Roman"/>
          <w:sz w:val="24"/>
        </w:rPr>
        <w:lastRenderedPageBreak/>
        <w:t xml:space="preserve">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7354CE33" w14:textId="1CB8BA73" w:rsidR="000E0D8F" w:rsidRPr="00EA1BBC" w:rsidRDefault="000E0D8F" w:rsidP="000E0D8F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.</w:t>
      </w:r>
      <w:r>
        <w:rPr>
          <w:rFonts w:ascii="Times New Roman" w:hAnsi="Times New Roman" w:cs="Times New Roman"/>
          <w:b/>
          <w:sz w:val="24"/>
        </w:rPr>
        <w:tab/>
      </w:r>
      <w:r w:rsidRPr="00EA1BBC">
        <w:rPr>
          <w:rFonts w:ascii="Times New Roman" w:hAnsi="Times New Roman" w:cs="Times New Roman"/>
          <w:b/>
          <w:sz w:val="24"/>
        </w:rPr>
        <w:t>Особые условия электронного взаимодействия Сторон</w:t>
      </w:r>
    </w:p>
    <w:p w14:paraId="17776DB2" w14:textId="40DE96B5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 xml:space="preserve">а осуществляют обмен подписанным УКЭП Документом о приемке, а также информацией в соответствии с положениями раздела 4 «Порядок приемки Товара и выполненных Работ»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посредством использования Поставщиком и Заказчиком ЕАТ «Берёзка» в соответствии с Регламентом ЕАТ.</w:t>
      </w:r>
    </w:p>
    <w:p w14:paraId="5BB8002F" w14:textId="05AF653A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>Поставщик для работы в ЕАТ:</w:t>
      </w:r>
    </w:p>
    <w:p w14:paraId="3CEBDF98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назначает должностных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лиц, ответственных за организацию и осуществление электронного документооборот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(далее – уполномоченные должностные лица);</w:t>
      </w:r>
    </w:p>
    <w:p w14:paraId="3FED9FDD" w14:textId="126EF2EF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обеспечивает полу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УКЭП в аккредитованных удостоверяющих центрах в соответствии с требованиями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законодательства Российской Федерации, для должностных лиц, уполномоченных н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 xml:space="preserve">подписание документов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B309A">
        <w:rPr>
          <w:rFonts w:ascii="Times New Roman" w:hAnsi="Times New Roman" w:cs="Times New Roman"/>
          <w:sz w:val="24"/>
        </w:rPr>
        <w:t>а;</w:t>
      </w:r>
    </w:p>
    <w:p w14:paraId="1A1AAC5E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регистрацию на ЕАТ в</w:t>
      </w:r>
      <w:r w:rsidRPr="000B309A">
        <w:rPr>
          <w:rFonts w:ascii="Times New Roman" w:hAnsi="Times New Roman" w:cs="Times New Roman"/>
          <w:sz w:val="24"/>
        </w:rPr>
        <w:t xml:space="preserve"> соответствии с Регламентом</w:t>
      </w:r>
      <w:r>
        <w:rPr>
          <w:rFonts w:ascii="Times New Roman" w:hAnsi="Times New Roman" w:cs="Times New Roman"/>
          <w:sz w:val="24"/>
        </w:rPr>
        <w:t xml:space="preserve"> ЕАТ</w:t>
      </w:r>
      <w:r w:rsidRPr="000B309A">
        <w:rPr>
          <w:rFonts w:ascii="Times New Roman" w:hAnsi="Times New Roman" w:cs="Times New Roman"/>
          <w:sz w:val="24"/>
        </w:rPr>
        <w:t>;</w:t>
      </w:r>
    </w:p>
    <w:p w14:paraId="0C5345C7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использует для</w:t>
      </w:r>
      <w:r>
        <w:rPr>
          <w:rFonts w:ascii="Times New Roman" w:hAnsi="Times New Roman" w:cs="Times New Roman"/>
          <w:sz w:val="24"/>
        </w:rPr>
        <w:t xml:space="preserve"> подписания на ЕАТ </w:t>
      </w:r>
      <w:r w:rsidRPr="000B309A">
        <w:rPr>
          <w:rFonts w:ascii="Times New Roman" w:hAnsi="Times New Roman" w:cs="Times New Roman"/>
          <w:sz w:val="24"/>
        </w:rPr>
        <w:t>электронных документов усиленную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квалифицированную электронную подпись.</w:t>
      </w:r>
    </w:p>
    <w:p w14:paraId="71A89C89" w14:textId="1DC320E8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знают, что используемые в соответствии с настоящей статьей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6C8A2B47" w14:textId="5E6EB38C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Электронные документы и информация, полученные Сторонами друг от друг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не требуют дублирования документами, оформленными на бумажных носителях информации, за исключением случаев, когда необходимость наличия документа на бумажном носителе предусмотрена законодательством Российской Федерации.</w:t>
      </w:r>
    </w:p>
    <w:p w14:paraId="0BAB3836" w14:textId="7017C754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Получение доступа к работе на ЕАТ, в том числе в целях осуществления электронного документооборот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для Сторон осуществляется безвозмездно.</w:t>
      </w:r>
    </w:p>
    <w:p w14:paraId="06817298" w14:textId="77777777" w:rsidR="000E0D8F" w:rsidRPr="000B309A" w:rsidRDefault="000E0D8F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3A85E1D7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0E0D8F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 xml:space="preserve">«МИРЭА </w:t>
      </w:r>
      <w:r w:rsidR="00677AFB">
        <w:rPr>
          <w:rFonts w:ascii="Times New Roman" w:hAnsi="Times New Roman" w:cs="Times New Roman"/>
          <w:sz w:val="24"/>
        </w:rPr>
        <w:t>–</w:t>
      </w:r>
      <w:r w:rsidR="00677AFB" w:rsidRPr="003715EA"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3715EA">
        <w:rPr>
          <w:rFonts w:ascii="Times New Roman" w:hAnsi="Times New Roman" w:cs="Times New Roman"/>
          <w:sz w:val="24"/>
        </w:rPr>
        <w:t>РТУ МИРЭА</w:t>
      </w:r>
    </w:p>
    <w:p w14:paraId="6FB4E371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40491</w:t>
      </w:r>
    </w:p>
    <w:p w14:paraId="0986522D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1001</w:t>
      </w:r>
    </w:p>
    <w:p w14:paraId="010B400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1037739552740</w:t>
      </w:r>
    </w:p>
    <w:p w14:paraId="27A3D815" w14:textId="77777777" w:rsidR="00000FE8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02068717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268592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327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ФС</w:t>
      </w:r>
      <w:r w:rsidRPr="003715EA">
        <w:rPr>
          <w:rFonts w:ascii="Times New Roman" w:hAnsi="Times New Roman" w:cs="Times New Roman"/>
          <w:sz w:val="24"/>
        </w:rPr>
        <w:t xml:space="preserve"> - 12, Федеральная соб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ОГУ</w:t>
      </w:r>
      <w:r w:rsidRPr="003715EA">
        <w:rPr>
          <w:rFonts w:ascii="Times New Roman" w:hAnsi="Times New Roman" w:cs="Times New Roman"/>
          <w:sz w:val="24"/>
        </w:rPr>
        <w:t xml:space="preserve"> - 1322600, </w:t>
      </w:r>
      <w:r w:rsidR="00000FE8" w:rsidRPr="00000FE8">
        <w:rPr>
          <w:rFonts w:ascii="Times New Roman" w:hAnsi="Times New Roman" w:cs="Times New Roman"/>
          <w:i/>
          <w:sz w:val="24"/>
        </w:rPr>
        <w:t>ОКОПФ</w:t>
      </w:r>
      <w:r w:rsidR="00000FE8" w:rsidRPr="00000FE8">
        <w:rPr>
          <w:rFonts w:ascii="Times New Roman" w:hAnsi="Times New Roman" w:cs="Times New Roman"/>
          <w:sz w:val="24"/>
        </w:rPr>
        <w:t>: 75103</w:t>
      </w:r>
    </w:p>
    <w:p w14:paraId="53A5766B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sz w:val="24"/>
        </w:rPr>
        <w:t>Министерство науки и высшего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ния Российской Федерации</w:t>
      </w:r>
    </w:p>
    <w:p w14:paraId="0DBCD595" w14:textId="18CAFA1D" w:rsidR="002E5C9E" w:rsidRPr="002E5C9E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335405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б.20675</w:t>
      </w:r>
    </w:p>
    <w:p w14:paraId="3F0B0173" w14:textId="77777777" w:rsidR="002E5C9E" w:rsidRPr="00335405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335405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Лицо, о</w:t>
      </w:r>
      <w:r w:rsidR="00EB378A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793D4E7A" w14:textId="77777777" w:rsidR="00251D21" w:rsidRDefault="00EF523F" w:rsidP="00EF523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26F7">
        <w:rPr>
          <w:rFonts w:ascii="Times New Roman" w:hAnsi="Times New Roman" w:cs="Times New Roman"/>
          <w:i/>
          <w:sz w:val="24"/>
        </w:rPr>
        <w:t xml:space="preserve">Фамилия, имя, отчество: </w:t>
      </w:r>
      <w:hyperlink r:id="rId11" w:history="1">
        <w:r w:rsidR="00251D21" w:rsidRPr="00251D21">
          <w:rPr>
            <w:rStyle w:val="af4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Рашутин Никита Андреевич</w:t>
        </w:r>
      </w:hyperlink>
    </w:p>
    <w:p w14:paraId="4DD88A22" w14:textId="2528ADA4" w:rsidR="00EF523F" w:rsidRPr="00711371" w:rsidRDefault="00EF523F" w:rsidP="00EF5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6F7">
        <w:rPr>
          <w:rFonts w:ascii="Times New Roman" w:hAnsi="Times New Roman" w:cs="Times New Roman"/>
          <w:i/>
          <w:sz w:val="24"/>
        </w:rPr>
        <w:t>Адрес электронной почты</w:t>
      </w:r>
      <w:r w:rsidRPr="0071137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51D21" w:rsidRPr="00251D21">
        <w:rPr>
          <w:rFonts w:ascii="Times New Roman" w:hAnsi="Times New Roman" w:cs="Times New Roman"/>
          <w:color w:val="000000"/>
          <w:sz w:val="24"/>
          <w:szCs w:val="24"/>
        </w:rPr>
        <w:t>rashutin@mirea.ru</w:t>
      </w:r>
    </w:p>
    <w:p w14:paraId="073820B5" w14:textId="483BCD61" w:rsidR="00EF523F" w:rsidRPr="00711371" w:rsidRDefault="00EF523F" w:rsidP="00EF5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371">
        <w:rPr>
          <w:rFonts w:ascii="Times New Roman" w:hAnsi="Times New Roman" w:cs="Times New Roman"/>
          <w:i/>
          <w:sz w:val="24"/>
          <w:szCs w:val="24"/>
        </w:rPr>
        <w:t>Номер телефона:</w:t>
      </w:r>
      <w:r w:rsidRPr="00711371">
        <w:rPr>
          <w:rFonts w:ascii="Times New Roman" w:hAnsi="Times New Roman" w:cs="Times New Roman"/>
          <w:sz w:val="24"/>
          <w:szCs w:val="24"/>
        </w:rPr>
        <w:t xml:space="preserve"> </w:t>
      </w:r>
      <w:r w:rsidR="00251D21" w:rsidRPr="00251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7 (499) 600-80-80 доб</w:t>
      </w:r>
      <w:r w:rsidR="00251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51D21" w:rsidRPr="00251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377</w:t>
      </w:r>
    </w:p>
    <w:p w14:paraId="0379859D" w14:textId="395FC377" w:rsidR="003715EA" w:rsidRPr="003715EA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522A6CE9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Банк: ОКЦ № 1 ГУ Банка России по ЦФО//УФК ПО Г. МОСКВЕ, г Москва</w:t>
      </w:r>
    </w:p>
    <w:p w14:paraId="40A114A4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БИК ТОФК: 004525988</w:t>
      </w:r>
    </w:p>
    <w:p w14:paraId="7EA1A3ED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Казначейский счет: 03215643000000017301</w:t>
      </w:r>
    </w:p>
    <w:p w14:paraId="1A1ABED3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Единый казначейский счет: 40102810545370000003</w:t>
      </w:r>
    </w:p>
    <w:p w14:paraId="0F1764B8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Лицевой счет бюджетного учреждения: УФК по г. Москве (РТУ МИРЭА л/с 711X4354001)</w:t>
      </w:r>
    </w:p>
    <w:p w14:paraId="0F7FA5F0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* буква «X» - буква латинского алфавита</w:t>
      </w:r>
    </w:p>
    <w:p w14:paraId="2F0D996B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Аналитический код раздела 26010896</w:t>
      </w:r>
    </w:p>
    <w:p w14:paraId="37C35E4F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Идентификатор государственного контракта: 000000Ю807526QYC0002</w:t>
      </w:r>
    </w:p>
    <w:p w14:paraId="5D05DEA1" w14:textId="77777777" w:rsidR="00D1420D" w:rsidRPr="00D1420D" w:rsidRDefault="00D1420D" w:rsidP="00D1420D">
      <w:pPr>
        <w:pStyle w:val="af9"/>
        <w:rPr>
          <w:highlight w:val="yellow"/>
        </w:rPr>
      </w:pPr>
    </w:p>
    <w:p w14:paraId="453AAFD6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Банк: ОКЦ № 1 ГУ Банка России по ЦФО//УФК ПО Г. МОСКВЕ, г Москва</w:t>
      </w:r>
    </w:p>
    <w:p w14:paraId="77788D6A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УФК по г. Москве (РТУ МИРЭА л/с 20736Х43540)</w:t>
      </w:r>
    </w:p>
    <w:p w14:paraId="66D61231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* буква «X» - буква латинского алфавита</w:t>
      </w:r>
    </w:p>
    <w:p w14:paraId="3D84D737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БИК ТОФК: 004525988</w:t>
      </w:r>
    </w:p>
    <w:p w14:paraId="2C4124A9" w14:textId="77777777" w:rsidR="00D1420D" w:rsidRPr="00D1420D" w:rsidRDefault="00D1420D" w:rsidP="00D1420D">
      <w:pPr>
        <w:pStyle w:val="af9"/>
        <w:rPr>
          <w:highlight w:val="yellow"/>
        </w:rPr>
      </w:pPr>
      <w:r w:rsidRPr="00D1420D">
        <w:rPr>
          <w:highlight w:val="yellow"/>
        </w:rPr>
        <w:t>Казначейский счет: 03214643000000017300</w:t>
      </w:r>
    </w:p>
    <w:p w14:paraId="5A282C67" w14:textId="77777777" w:rsidR="00D1420D" w:rsidRPr="00D1420D" w:rsidRDefault="00D1420D" w:rsidP="00D1420D">
      <w:pPr>
        <w:pStyle w:val="af9"/>
      </w:pPr>
      <w:r w:rsidRPr="00D1420D">
        <w:rPr>
          <w:highlight w:val="yellow"/>
        </w:rPr>
        <w:t>Единый казначейский счет: 40102810545370000003</w:t>
      </w:r>
    </w:p>
    <w:p w14:paraId="284D5305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3715EA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125E7B72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</w:p>
    <w:p w14:paraId="172F33BB" w14:textId="00D2E2AB" w:rsidR="00DA3F95" w:rsidRPr="002A0AA9" w:rsidRDefault="00167357" w:rsidP="00DA3F9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кращенное наименование:</w:t>
      </w:r>
    </w:p>
    <w:p w14:paraId="08E0419D" w14:textId="497DDF78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E41CBC0" w14:textId="7B9F36DD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D324290" w14:textId="469CCAC4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D0693BB" w14:textId="58EE11F6" w:rsidR="00AC5066" w:rsidRPr="002A0AA9" w:rsidRDefault="00AC5066" w:rsidP="00AC50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Основной государственный регистрационный номер </w:t>
      </w:r>
      <w:r>
        <w:rPr>
          <w:rFonts w:ascii="Times New Roman" w:hAnsi="Times New Roman" w:cs="Times New Roman"/>
          <w:i/>
          <w:sz w:val="24"/>
        </w:rPr>
        <w:t xml:space="preserve">индивидуального предпринимателя </w:t>
      </w:r>
      <w:r w:rsidRPr="003715EA">
        <w:rPr>
          <w:rFonts w:ascii="Times New Roman" w:hAnsi="Times New Roman" w:cs="Times New Roman"/>
          <w:i/>
          <w:sz w:val="24"/>
        </w:rPr>
        <w:t>(ОГРН</w:t>
      </w:r>
      <w:r>
        <w:rPr>
          <w:rFonts w:ascii="Times New Roman" w:hAnsi="Times New Roman" w:cs="Times New Roman"/>
          <w:i/>
          <w:sz w:val="24"/>
        </w:rPr>
        <w:t>ИП</w:t>
      </w:r>
      <w:r w:rsidRPr="003715EA">
        <w:rPr>
          <w:rFonts w:ascii="Times New Roman" w:hAnsi="Times New Roman" w:cs="Times New Roman"/>
          <w:i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C3088E5" w14:textId="3102AE7B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0AA9">
        <w:rPr>
          <w:rFonts w:ascii="Times New Roman" w:hAnsi="Times New Roman" w:cs="Times New Roman"/>
          <w:i/>
          <w:sz w:val="24"/>
        </w:rPr>
        <w:t>ОКПО</w:t>
      </w:r>
      <w:r w:rsidRPr="002A0AA9">
        <w:rPr>
          <w:rFonts w:ascii="Times New Roman" w:hAnsi="Times New Roman" w:cs="Times New Roman"/>
          <w:sz w:val="24"/>
        </w:rPr>
        <w:t xml:space="preserve"> – </w:t>
      </w:r>
    </w:p>
    <w:p w14:paraId="1317862F" w14:textId="77777777" w:rsidR="00AC5066" w:rsidRDefault="00AC5066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D009954" w14:textId="202052DC" w:rsidR="00DA3F95" w:rsidRPr="002E5C9E" w:rsidRDefault="00167357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4D3340E4" w14:textId="14810040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</w:p>
    <w:p w14:paraId="3B06E0CA" w14:textId="1778C4EA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</w:p>
    <w:p w14:paraId="11EA84D8" w14:textId="27CFC557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1673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6CF715AD" w14:textId="27FA48D3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:</w:t>
      </w:r>
    </w:p>
    <w:p w14:paraId="5E078B6D" w14:textId="25A4739B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</w:t>
      </w:r>
      <w:r>
        <w:rPr>
          <w:rFonts w:ascii="Times New Roman" w:hAnsi="Times New Roman" w:cs="Times New Roman"/>
          <w:b/>
          <w:sz w:val="24"/>
        </w:rPr>
        <w:t>Поставщика</w:t>
      </w:r>
      <w:r w:rsidR="00167357">
        <w:rPr>
          <w:rFonts w:ascii="Times New Roman" w:hAnsi="Times New Roman" w:cs="Times New Roman"/>
          <w:b/>
          <w:sz w:val="24"/>
        </w:rPr>
        <w:t>:</w:t>
      </w:r>
    </w:p>
    <w:p w14:paraId="627CBEEB" w14:textId="72B7A5D3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:</w:t>
      </w:r>
    </w:p>
    <w:p w14:paraId="66B533E8" w14:textId="65B3A366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</w:t>
      </w:r>
    </w:p>
    <w:p w14:paraId="1600CECE" w14:textId="4AA0197F" w:rsidR="002A0AA9" w:rsidRPr="002A0AA9" w:rsidRDefault="00167357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спондентский счет:</w:t>
      </w:r>
    </w:p>
    <w:p w14:paraId="509532C2" w14:textId="6915A112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четный счет: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335405" w14:paraId="6045B9F4" w14:textId="77777777" w:rsidTr="002A0AA9">
        <w:tc>
          <w:tcPr>
            <w:tcW w:w="4678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F523F" w14:paraId="138BDD94" w14:textId="77777777" w:rsidTr="005B374A">
        <w:tc>
          <w:tcPr>
            <w:tcW w:w="4678" w:type="dxa"/>
            <w:vAlign w:val="bottom"/>
          </w:tcPr>
          <w:p w14:paraId="6DFBA41F" w14:textId="2F99CA9E" w:rsidR="00EF523F" w:rsidRPr="003A623A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Проректор учебной работе</w:t>
            </w:r>
          </w:p>
        </w:tc>
        <w:tc>
          <w:tcPr>
            <w:tcW w:w="284" w:type="dxa"/>
            <w:vAlign w:val="bottom"/>
          </w:tcPr>
          <w:p w14:paraId="69D43B56" w14:textId="77777777" w:rsidR="00EF523F" w:rsidRPr="005B374A" w:rsidRDefault="00EF523F" w:rsidP="00EF52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00141313" w:rsidR="00EF523F" w:rsidRPr="005B374A" w:rsidRDefault="00EF523F" w:rsidP="00EF523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EF523F" w14:paraId="241718BB" w14:textId="77777777" w:rsidTr="002A0AA9">
        <w:tc>
          <w:tcPr>
            <w:tcW w:w="4678" w:type="dxa"/>
          </w:tcPr>
          <w:p w14:paraId="77C027FE" w14:textId="7F2A8A29" w:rsidR="00EF523F" w:rsidRPr="00F90F18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F726F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EF523F" w:rsidRPr="00DA3F95" w:rsidRDefault="00EF523F" w:rsidP="00EF52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77777777" w:rsidR="00EF523F" w:rsidRPr="00DA3F95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F523F" w14:paraId="3AE682CD" w14:textId="77777777" w:rsidTr="002A0AA9">
        <w:tc>
          <w:tcPr>
            <w:tcW w:w="4678" w:type="dxa"/>
            <w:tcBorders>
              <w:bottom w:val="single" w:sz="4" w:space="0" w:color="auto"/>
            </w:tcBorders>
          </w:tcPr>
          <w:p w14:paraId="251C803F" w14:textId="008BC7A8" w:rsidR="00EF523F" w:rsidRPr="00F90F18" w:rsidRDefault="00EF523F" w:rsidP="00EF523F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Тимошенко А.В.</w:t>
            </w: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EF523F" w:rsidRDefault="00EF523F" w:rsidP="00EF52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27B20F71" w:rsidR="00EF523F" w:rsidRDefault="00EF523F" w:rsidP="00EF52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DA3F95" w14:paraId="467D4133" w14:textId="77777777" w:rsidTr="002A0AA9">
        <w:tc>
          <w:tcPr>
            <w:tcW w:w="4678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12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474B0289" w14:textId="1B03527A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  <w:r w:rsidR="00425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697FC053" w14:textId="77777777" w:rsidR="00167357" w:rsidRDefault="00167357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683E2D7" w14:textId="77777777" w:rsidR="00EF523F" w:rsidRPr="00EA1CA9" w:rsidRDefault="00EF523F" w:rsidP="00EF523F">
      <w:pPr>
        <w:jc w:val="center"/>
        <w:rPr>
          <w:rFonts w:ascii="Times New Roman" w:hAnsi="Times New Roman" w:cs="Times New Roman"/>
          <w:sz w:val="24"/>
        </w:rPr>
      </w:pPr>
      <w:r w:rsidRPr="00EA1CA9"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2976"/>
        <w:gridCol w:w="11766"/>
      </w:tblGrid>
      <w:tr w:rsidR="00251D21" w14:paraId="361584A4" w14:textId="77777777" w:rsidTr="003B6BA0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8EC6" w14:textId="77777777" w:rsidR="00251D21" w:rsidRDefault="00251D21" w:rsidP="00251D2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61C71" w14:textId="77777777" w:rsidR="00251D21" w:rsidRPr="00EC7154" w:rsidRDefault="00251D21" w:rsidP="003B6B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мет Догово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0514" w14:textId="77777777" w:rsidR="00251D21" w:rsidRPr="005F4136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F4136">
              <w:rPr>
                <w:rFonts w:ascii="Times New Roman" w:hAnsi="Times New Roman" w:cs="Times New Roman"/>
                <w:sz w:val="24"/>
              </w:rPr>
              <w:t>Поставка пылесоса</w:t>
            </w:r>
            <w:r>
              <w:rPr>
                <w:rFonts w:ascii="Times New Roman" w:hAnsi="Times New Roman" w:cs="Times New Roman"/>
                <w:sz w:val="24"/>
              </w:rPr>
              <w:t xml:space="preserve"> строительного</w:t>
            </w:r>
          </w:p>
        </w:tc>
      </w:tr>
      <w:tr w:rsidR="00251D21" w14:paraId="45B89070" w14:textId="77777777" w:rsidTr="003B6BA0">
        <w:trPr>
          <w:trHeight w:val="150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6024" w14:textId="77777777" w:rsidR="00251D21" w:rsidRDefault="00251D21" w:rsidP="00251D2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39BD" w14:textId="77777777" w:rsidR="00251D21" w:rsidRDefault="00251D21" w:rsidP="003B6B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300D1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изводство (приобретение) товара;</w:t>
            </w:r>
          </w:p>
          <w:p w14:paraId="6633471D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583C00AB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;</w:t>
            </w:r>
          </w:p>
          <w:p w14:paraId="10F297DC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полнение сопутствующих работ-не требуется.</w:t>
            </w:r>
          </w:p>
        </w:tc>
      </w:tr>
      <w:tr w:rsidR="00251D21" w14:paraId="51FDCD6A" w14:textId="77777777" w:rsidTr="003B6BA0">
        <w:trPr>
          <w:trHeight w:val="41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F765" w14:textId="77777777" w:rsidR="00251D21" w:rsidRDefault="00251D21" w:rsidP="00251D2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CE4F" w14:textId="77777777" w:rsidR="00251D21" w:rsidRDefault="00251D21" w:rsidP="003B6B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6C4" w14:textId="77777777" w:rsidR="00251D21" w:rsidRPr="00D52E03" w:rsidRDefault="00251D21" w:rsidP="003B6B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-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ернадского д.78 </w:t>
            </w:r>
          </w:p>
        </w:tc>
      </w:tr>
      <w:tr w:rsidR="00251D21" w14:paraId="4C93A3A2" w14:textId="77777777" w:rsidTr="003B6BA0">
        <w:trPr>
          <w:trHeight w:val="5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4EE7" w14:textId="77777777" w:rsidR="00251D21" w:rsidRDefault="00251D21" w:rsidP="00251D2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59CE7" w14:textId="77777777" w:rsidR="00251D21" w:rsidRDefault="00251D21" w:rsidP="003B6B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3178" w14:textId="3755D011" w:rsidR="00251D21" w:rsidRPr="00722E8F" w:rsidRDefault="0081753D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и 15</w:t>
            </w:r>
            <w:r w:rsidRPr="005F413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ятнадцати</w:t>
            </w:r>
            <w:r w:rsidRPr="005F4136">
              <w:rPr>
                <w:rFonts w:ascii="Times New Roman" w:hAnsi="Times New Roman" w:cs="Times New Roman"/>
                <w:sz w:val="24"/>
              </w:rPr>
              <w:t>) рабочих дней со дня подписания Договора.</w:t>
            </w:r>
          </w:p>
        </w:tc>
      </w:tr>
      <w:tr w:rsidR="00251D21" w14:paraId="1AA34134" w14:textId="77777777" w:rsidTr="003B6BA0">
        <w:trPr>
          <w:trHeight w:val="212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4BED" w14:textId="77777777" w:rsidR="00251D21" w:rsidRDefault="00251D21" w:rsidP="00251D2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2A747" w14:textId="77777777" w:rsidR="00251D21" w:rsidRDefault="00251D21" w:rsidP="003B6B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82302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62A40A39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4A290858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2331F76E" w14:textId="77777777" w:rsidR="00251D21" w:rsidRPr="007239FC" w:rsidRDefault="00251D21" w:rsidP="003B6B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</w:t>
            </w:r>
          </w:p>
          <w:p w14:paraId="4EEDFA2C" w14:textId="77777777" w:rsidR="00251D21" w:rsidRPr="007239FC" w:rsidRDefault="00251D21" w:rsidP="003B6BA0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51D21" w14:paraId="5FEA869B" w14:textId="77777777" w:rsidTr="003B6BA0">
        <w:trPr>
          <w:trHeight w:val="253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2BDB" w14:textId="77777777" w:rsidR="00251D21" w:rsidRDefault="00251D21" w:rsidP="00251D2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41A5E" w14:textId="77777777" w:rsidR="00251D21" w:rsidRDefault="00251D21" w:rsidP="003B6B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6FA0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53CB211E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32C26D7E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с соблюдением требований к транспортировке и хранению.</w:t>
            </w:r>
          </w:p>
          <w:p w14:paraId="67EF3C55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251D21" w14:paraId="2F5D75F1" w14:textId="77777777" w:rsidTr="003B6BA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E092" w14:textId="77777777" w:rsidR="00251D21" w:rsidRDefault="00251D21" w:rsidP="00251D2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608F8" w14:textId="77777777" w:rsidR="00251D21" w:rsidRDefault="00251D21" w:rsidP="003B6B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2FA51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1659E8AB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ертификат соответствия качества и/или декларацию о соответствии на поставленный товар согласно требованиям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123FA9B0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</w:tc>
      </w:tr>
      <w:tr w:rsidR="00251D21" w14:paraId="672F257F" w14:textId="77777777" w:rsidTr="003B6BA0">
        <w:trPr>
          <w:trHeight w:val="23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7073" w14:textId="77777777" w:rsidR="00251D21" w:rsidRDefault="00251D21" w:rsidP="00251D2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0B3B6" w14:textId="77777777" w:rsidR="00251D21" w:rsidRDefault="00251D21" w:rsidP="003B6B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B0EFB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3E9A800F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482FA73A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251D21" w14:paraId="45C66E0D" w14:textId="77777777" w:rsidTr="003B6BA0">
        <w:trPr>
          <w:trHeight w:val="197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79A4" w14:textId="77777777" w:rsidR="00251D21" w:rsidRDefault="00251D21" w:rsidP="00251D2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D4FC3" w14:textId="77777777" w:rsidR="00251D21" w:rsidRDefault="00251D21" w:rsidP="003B6B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маркировке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9B4BF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3A97D31C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именование Поставщика;</w:t>
            </w:r>
          </w:p>
          <w:p w14:paraId="6D8ABD33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ту и номер Договора, в соответствии с которым осуществляется поставка товара;</w:t>
            </w:r>
          </w:p>
          <w:p w14:paraId="7E893A2B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омер упаковки и общее количество упаковок поставляемых товаров; </w:t>
            </w:r>
          </w:p>
          <w:p w14:paraId="71899282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251D21" w14:paraId="28E87046" w14:textId="77777777" w:rsidTr="0081753D">
        <w:trPr>
          <w:trHeight w:val="7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C70E" w14:textId="77777777" w:rsidR="00251D21" w:rsidRDefault="00251D21" w:rsidP="00251D2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5839" w14:textId="77777777" w:rsidR="00251D21" w:rsidRDefault="00251D21" w:rsidP="003B6B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й срок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7160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с момента подписания Заказчиком Документа о приемке.</w:t>
            </w:r>
          </w:p>
          <w:p w14:paraId="1B1C54A8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йный срок на поставляемый товар составляет – 12 (двенадцать) месяцев.</w:t>
            </w:r>
          </w:p>
        </w:tc>
      </w:tr>
      <w:tr w:rsidR="00251D21" w14:paraId="7BF05572" w14:textId="77777777" w:rsidTr="003B6BA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C97" w14:textId="77777777" w:rsidR="00251D21" w:rsidRDefault="00251D21" w:rsidP="00251D21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61C8" w14:textId="77777777" w:rsidR="00251D21" w:rsidRDefault="00251D21" w:rsidP="003B6B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FF220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Договору. Объем предоставления гарантий качества – гарантия качества распространяется на весь Товар по Договору, включая комплектующие и составные части.</w:t>
            </w:r>
          </w:p>
          <w:p w14:paraId="18687F82" w14:textId="77777777" w:rsidR="00251D21" w:rsidRDefault="00251D21" w:rsidP="003B6B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3ADF389D" w14:textId="629CA7A8" w:rsidR="00EF523F" w:rsidRDefault="00EF523F" w:rsidP="00EF523F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58A0813A" w14:textId="77777777" w:rsidR="0081753D" w:rsidRDefault="0081753D" w:rsidP="0071137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2B237C57" w14:textId="6F9F983E" w:rsidR="00EF523F" w:rsidRPr="00711371" w:rsidRDefault="00EF523F" w:rsidP="0071137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О</w:t>
      </w:r>
      <w:r w:rsidRPr="00EA1CA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исание объекта закупки</w:t>
      </w:r>
    </w:p>
    <w:tbl>
      <w:tblPr>
        <w:tblStyle w:val="ab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544"/>
        <w:gridCol w:w="3260"/>
        <w:gridCol w:w="1559"/>
        <w:gridCol w:w="1560"/>
      </w:tblGrid>
      <w:tr w:rsidR="00251D21" w:rsidRPr="000F616A" w14:paraId="4F81A20C" w14:textId="77777777" w:rsidTr="003B6BA0">
        <w:trPr>
          <w:cantSplit/>
          <w:tblHeader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ADDDEE2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2CBC8F9F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58DE82A1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6B463958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 ОКПД 2, КТРУ</w:t>
            </w:r>
          </w:p>
        </w:tc>
        <w:tc>
          <w:tcPr>
            <w:tcW w:w="6804" w:type="dxa"/>
            <w:gridSpan w:val="2"/>
            <w:shd w:val="clear" w:color="auto" w:fill="FFFFFF" w:themeFill="background1"/>
            <w:vAlign w:val="center"/>
          </w:tcPr>
          <w:p w14:paraId="0012E387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FAF5D93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35A5BEB3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291A8AD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900D1E9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251D21" w:rsidRPr="000F616A" w14:paraId="0049144B" w14:textId="77777777" w:rsidTr="003B6BA0">
        <w:trPr>
          <w:tblHeader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B328E5C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1D8C3DC2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82A0941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ебуемый </w:t>
            </w:r>
          </w:p>
          <w:p w14:paraId="6FB1CAEB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2C27E14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ебуемое </w:t>
            </w:r>
          </w:p>
          <w:p w14:paraId="4A6B7D89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8BBDA6C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79B7190E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51D21" w:rsidRPr="000F616A" w14:paraId="088556A4" w14:textId="77777777" w:rsidTr="003B6BA0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9C2B6F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83AFEEB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2A524B0E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32162146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074789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05002BA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51D21" w:rsidRPr="000F616A" w14:paraId="0994E05D" w14:textId="77777777" w:rsidTr="003B6BA0">
        <w:tc>
          <w:tcPr>
            <w:tcW w:w="709" w:type="dxa"/>
            <w:vMerge w:val="restart"/>
            <w:vAlign w:val="center"/>
          </w:tcPr>
          <w:p w14:paraId="7E598679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14:paraId="4B88D94D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 позиции ОКПД2</w:t>
            </w:r>
          </w:p>
          <w:p w14:paraId="5C0536DD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.90.40.190</w:t>
            </w:r>
          </w:p>
          <w:p w14:paraId="4F169899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РУ: </w:t>
            </w: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.90.40.190-00000017</w:t>
            </w:r>
          </w:p>
          <w:p w14:paraId="2ED7C1BE" w14:textId="77777777" w:rsidR="00251D21" w:rsidRDefault="00251D21" w:rsidP="003B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6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ылесос DAEWOO DAVC 2014</w:t>
            </w:r>
          </w:p>
          <w:p w14:paraId="30E8F708" w14:textId="3E8194C9" w:rsidR="00251D21" w:rsidRPr="003966CD" w:rsidRDefault="00251D21" w:rsidP="003B6B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35C0E8" wp14:editId="35EF35E8">
                  <wp:extent cx="2045335" cy="223620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72" cy="225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459B263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ылесоса</w:t>
            </w:r>
          </w:p>
        </w:tc>
        <w:tc>
          <w:tcPr>
            <w:tcW w:w="3260" w:type="dxa"/>
            <w:vAlign w:val="center"/>
          </w:tcPr>
          <w:p w14:paraId="301D80EB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оительный</w:t>
            </w:r>
          </w:p>
        </w:tc>
        <w:tc>
          <w:tcPr>
            <w:tcW w:w="1559" w:type="dxa"/>
            <w:vMerge w:val="restart"/>
          </w:tcPr>
          <w:p w14:paraId="76E78212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 w:val="restart"/>
          </w:tcPr>
          <w:p w14:paraId="2A75F06A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51D21" w:rsidRPr="000F616A" w14:paraId="1BCAF403" w14:textId="77777777" w:rsidTr="003B6BA0">
        <w:trPr>
          <w:trHeight w:val="663"/>
        </w:trPr>
        <w:tc>
          <w:tcPr>
            <w:tcW w:w="709" w:type="dxa"/>
            <w:vMerge/>
            <w:vAlign w:val="center"/>
          </w:tcPr>
          <w:p w14:paraId="2F6FF8B3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5A4A53E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486440E5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уборки</w:t>
            </w:r>
          </w:p>
        </w:tc>
        <w:tc>
          <w:tcPr>
            <w:tcW w:w="3260" w:type="dxa"/>
            <w:vAlign w:val="center"/>
          </w:tcPr>
          <w:p w14:paraId="491A7752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хая уборка + влажная уборка</w:t>
            </w:r>
          </w:p>
        </w:tc>
        <w:tc>
          <w:tcPr>
            <w:tcW w:w="1559" w:type="dxa"/>
            <w:vMerge/>
          </w:tcPr>
          <w:p w14:paraId="17604E5F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4AB5439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D21" w:rsidRPr="000F616A" w14:paraId="4DB6CE46" w14:textId="77777777" w:rsidTr="003B6BA0">
        <w:tc>
          <w:tcPr>
            <w:tcW w:w="709" w:type="dxa"/>
            <w:vMerge/>
            <w:vAlign w:val="center"/>
          </w:tcPr>
          <w:p w14:paraId="53FFE0BE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A5DC812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1AD1155C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корпуса</w:t>
            </w:r>
          </w:p>
        </w:tc>
        <w:tc>
          <w:tcPr>
            <w:tcW w:w="3260" w:type="dxa"/>
            <w:vAlign w:val="center"/>
          </w:tcPr>
          <w:p w14:paraId="622D3473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</w:t>
            </w:r>
          </w:p>
        </w:tc>
        <w:tc>
          <w:tcPr>
            <w:tcW w:w="1559" w:type="dxa"/>
            <w:vMerge/>
          </w:tcPr>
          <w:p w14:paraId="7B420B4C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FB8558D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D21" w:rsidRPr="000F616A" w14:paraId="5338981B" w14:textId="77777777" w:rsidTr="003B6BA0">
        <w:tc>
          <w:tcPr>
            <w:tcW w:w="709" w:type="dxa"/>
            <w:vMerge/>
            <w:vAlign w:val="center"/>
          </w:tcPr>
          <w:p w14:paraId="79143B47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833098F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790262AD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ылесборника</w:t>
            </w:r>
          </w:p>
        </w:tc>
        <w:tc>
          <w:tcPr>
            <w:tcW w:w="3260" w:type="dxa"/>
            <w:vAlign w:val="center"/>
          </w:tcPr>
          <w:p w14:paraId="6B907BBC" w14:textId="77777777" w:rsidR="00251D21" w:rsidRPr="000F616A" w:rsidRDefault="007908D3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251D21" w:rsidRPr="000F616A">
                <w:rPr>
                  <w:rStyle w:val="af4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контейнер (бак)</w:t>
              </w:r>
            </w:hyperlink>
          </w:p>
        </w:tc>
        <w:tc>
          <w:tcPr>
            <w:tcW w:w="1559" w:type="dxa"/>
            <w:vMerge/>
          </w:tcPr>
          <w:p w14:paraId="20E7C2ED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62DB9AA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D21" w:rsidRPr="000F616A" w14:paraId="185D3C8E" w14:textId="77777777" w:rsidTr="003B6BA0"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3D302CA2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C2D211C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6A5C1C57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аметр всасывающего шланга, мм</w:t>
            </w:r>
          </w:p>
        </w:tc>
        <w:tc>
          <w:tcPr>
            <w:tcW w:w="3260" w:type="dxa"/>
            <w:vAlign w:val="center"/>
          </w:tcPr>
          <w:p w14:paraId="6AB82878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  <w:vMerge/>
          </w:tcPr>
          <w:p w14:paraId="35F56EE4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23ABFEDD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D21" w:rsidRPr="000F616A" w14:paraId="2778F6A6" w14:textId="77777777" w:rsidTr="003B6BA0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BE8C603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3C01444C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17A5DDF8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ая мощность ( </w:t>
            </w:r>
            <w:r w:rsidRPr="000F616A">
              <w:rPr>
                <w:rStyle w:val="ng-star-inserte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ловатт</w:t>
            </w: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)</w:t>
            </w:r>
          </w:p>
        </w:tc>
        <w:tc>
          <w:tcPr>
            <w:tcW w:w="3260" w:type="dxa"/>
            <w:vAlign w:val="center"/>
          </w:tcPr>
          <w:p w14:paraId="51413C13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Merge/>
            <w:vAlign w:val="center"/>
          </w:tcPr>
          <w:p w14:paraId="4EAA7B98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D545620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D21" w:rsidRPr="000F616A" w14:paraId="3A511B95" w14:textId="77777777" w:rsidTr="003B6BA0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69AFCDE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62E3C430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56EA42B9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Style w:val="vi-textxw0rd19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ака, л</w:t>
            </w:r>
          </w:p>
        </w:tc>
        <w:tc>
          <w:tcPr>
            <w:tcW w:w="3260" w:type="dxa"/>
            <w:vAlign w:val="center"/>
          </w:tcPr>
          <w:p w14:paraId="740E9283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  <w:vAlign w:val="center"/>
          </w:tcPr>
          <w:p w14:paraId="6E17AD97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D6B5964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D21" w:rsidRPr="000F616A" w14:paraId="2AAE7CEE" w14:textId="77777777" w:rsidTr="003B6BA0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49BFD31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7F4D2760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4DEC8144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вень шума, дБ</w:t>
            </w:r>
          </w:p>
        </w:tc>
        <w:tc>
          <w:tcPr>
            <w:tcW w:w="3260" w:type="dxa"/>
            <w:vAlign w:val="center"/>
          </w:tcPr>
          <w:p w14:paraId="0527DD0E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559" w:type="dxa"/>
            <w:vMerge/>
            <w:vAlign w:val="center"/>
          </w:tcPr>
          <w:p w14:paraId="65582346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14E0F52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D21" w:rsidRPr="000F616A" w14:paraId="5D721696" w14:textId="77777777" w:rsidTr="003B6BA0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2FB7C86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04E4D94B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5A70BB58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можность сбора жидкости</w:t>
            </w:r>
          </w:p>
        </w:tc>
        <w:tc>
          <w:tcPr>
            <w:tcW w:w="3260" w:type="dxa"/>
            <w:vAlign w:val="center"/>
          </w:tcPr>
          <w:p w14:paraId="31D014C9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559" w:type="dxa"/>
            <w:vMerge/>
            <w:vAlign w:val="center"/>
          </w:tcPr>
          <w:p w14:paraId="16BA3299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033C751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D21" w:rsidRPr="000F616A" w14:paraId="42FAFB9D" w14:textId="77777777" w:rsidTr="003B6BA0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CD9601E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3A494F24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296DF5D1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можность работы без мешка</w:t>
            </w:r>
          </w:p>
        </w:tc>
        <w:tc>
          <w:tcPr>
            <w:tcW w:w="3260" w:type="dxa"/>
            <w:vAlign w:val="center"/>
          </w:tcPr>
          <w:p w14:paraId="7A7C0F51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559" w:type="dxa"/>
            <w:vMerge/>
            <w:vAlign w:val="center"/>
          </w:tcPr>
          <w:p w14:paraId="04647FB4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83D7D0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D21" w:rsidRPr="000F616A" w14:paraId="43A124D1" w14:textId="77777777" w:rsidTr="003B6BA0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1938097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02B8F06F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0BEC820F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Style w:val="vi-textxw0rd19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ьтр тонкой очистки (HEPA)</w:t>
            </w:r>
          </w:p>
        </w:tc>
        <w:tc>
          <w:tcPr>
            <w:tcW w:w="3260" w:type="dxa"/>
            <w:vAlign w:val="center"/>
          </w:tcPr>
          <w:p w14:paraId="0B46219E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1559" w:type="dxa"/>
            <w:vMerge/>
            <w:vAlign w:val="center"/>
          </w:tcPr>
          <w:p w14:paraId="1C845C4B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CD572C8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D21" w:rsidRPr="000F616A" w14:paraId="16FBE120" w14:textId="77777777" w:rsidTr="003B6BA0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80E4EAE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77ED1A23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5E10A201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ющий</w:t>
            </w:r>
          </w:p>
        </w:tc>
        <w:tc>
          <w:tcPr>
            <w:tcW w:w="3260" w:type="dxa"/>
            <w:vAlign w:val="center"/>
          </w:tcPr>
          <w:p w14:paraId="3F23F2C7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/>
            <w:vAlign w:val="center"/>
          </w:tcPr>
          <w:p w14:paraId="6125A424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C16EFD6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D21" w:rsidRPr="000F616A" w14:paraId="30B3EA46" w14:textId="77777777" w:rsidTr="003B6BA0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7F8502E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6C28E075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7737C9FC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ина всасывающего шланга, м</w:t>
            </w:r>
          </w:p>
        </w:tc>
        <w:tc>
          <w:tcPr>
            <w:tcW w:w="3260" w:type="dxa"/>
            <w:vAlign w:val="center"/>
          </w:tcPr>
          <w:p w14:paraId="324CAE87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14:paraId="42D02CC3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5205C3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D21" w:rsidRPr="000F616A" w14:paraId="4FBD49FB" w14:textId="77777777" w:rsidTr="003B6BA0">
        <w:trPr>
          <w:trHeight w:val="23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12F5082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0F302CDF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46362FD8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асс пыли</w:t>
            </w:r>
          </w:p>
        </w:tc>
        <w:tc>
          <w:tcPr>
            <w:tcW w:w="3260" w:type="dxa"/>
            <w:vAlign w:val="center"/>
          </w:tcPr>
          <w:p w14:paraId="27D645BA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1559" w:type="dxa"/>
            <w:vMerge/>
            <w:vAlign w:val="center"/>
          </w:tcPr>
          <w:p w14:paraId="623DC10B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6239FFB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D21" w:rsidRPr="000F616A" w14:paraId="3668AA85" w14:textId="77777777" w:rsidTr="003B6BA0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BCC0E4F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4E4DA44C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13A4C8E9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ина кабеля, м</w:t>
            </w:r>
          </w:p>
        </w:tc>
        <w:tc>
          <w:tcPr>
            <w:tcW w:w="3260" w:type="dxa"/>
            <w:vAlign w:val="center"/>
          </w:tcPr>
          <w:p w14:paraId="33BC4932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14:paraId="5950BFA1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9D473BC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D21" w:rsidRPr="000F616A" w14:paraId="5E0CBBCD" w14:textId="77777777" w:rsidTr="003B6BA0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8628522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269A5ADF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0A9CD79C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Style w:val="vi-textxw0rd19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 выдувания</w:t>
            </w:r>
          </w:p>
        </w:tc>
        <w:tc>
          <w:tcPr>
            <w:tcW w:w="3260" w:type="dxa"/>
            <w:vAlign w:val="center"/>
          </w:tcPr>
          <w:p w14:paraId="3E0830CC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/>
            <w:vAlign w:val="center"/>
          </w:tcPr>
          <w:p w14:paraId="5B44D3A1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A77B94D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D21" w:rsidRPr="000F616A" w14:paraId="0FE2DA05" w14:textId="77777777" w:rsidTr="003B6BA0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98D98FE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383302DE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1801DA23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ческое сматывание кабеля</w:t>
            </w:r>
          </w:p>
        </w:tc>
        <w:tc>
          <w:tcPr>
            <w:tcW w:w="3260" w:type="dxa"/>
            <w:vAlign w:val="center"/>
          </w:tcPr>
          <w:p w14:paraId="1A1A423D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/>
            <w:vAlign w:val="center"/>
          </w:tcPr>
          <w:p w14:paraId="7C6BE99C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EE0280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D21" w:rsidRPr="000F616A" w14:paraId="635C6B3E" w14:textId="77777777" w:rsidTr="003B6BA0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CD2AC6A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092D13A3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Align w:val="center"/>
          </w:tcPr>
          <w:p w14:paraId="2156FF60" w14:textId="77777777" w:rsidR="00251D21" w:rsidRPr="000F616A" w:rsidRDefault="00251D21" w:rsidP="00251D21">
            <w:pPr>
              <w:numPr>
                <w:ilvl w:val="0"/>
                <w:numId w:val="49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к из ударопрочного пластика</w:t>
            </w:r>
          </w:p>
        </w:tc>
        <w:tc>
          <w:tcPr>
            <w:tcW w:w="3260" w:type="dxa"/>
            <w:vAlign w:val="center"/>
          </w:tcPr>
          <w:p w14:paraId="218FD154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/>
            <w:vAlign w:val="center"/>
          </w:tcPr>
          <w:p w14:paraId="255E59FC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FAEE38D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1D21" w:rsidRPr="000F616A" w14:paraId="13C2B063" w14:textId="77777777" w:rsidTr="003B6BA0"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B8B0D40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14:paraId="50884763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727739D" w14:textId="77777777" w:rsidR="00251D21" w:rsidRPr="000F616A" w:rsidRDefault="00251D21" w:rsidP="003B6B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плектац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F8B0EEC" w14:textId="77777777" w:rsidR="00251D21" w:rsidRPr="000F616A" w:rsidRDefault="00251D21" w:rsidP="00251D21">
            <w:pPr>
              <w:numPr>
                <w:ilvl w:val="0"/>
                <w:numId w:val="50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ылесос - 1 шт.</w:t>
            </w:r>
          </w:p>
          <w:p w14:paraId="74C8591C" w14:textId="77777777" w:rsidR="00251D21" w:rsidRPr="000F616A" w:rsidRDefault="00251D21" w:rsidP="00251D21">
            <w:pPr>
              <w:numPr>
                <w:ilvl w:val="0"/>
                <w:numId w:val="50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РА-фильтр - 1 шт.</w:t>
            </w:r>
          </w:p>
          <w:p w14:paraId="450F7E28" w14:textId="77777777" w:rsidR="00251D21" w:rsidRPr="000F616A" w:rsidRDefault="00251D21" w:rsidP="00251D21">
            <w:pPr>
              <w:numPr>
                <w:ilvl w:val="0"/>
                <w:numId w:val="50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олоновый фильтр - 1 шт.</w:t>
            </w:r>
          </w:p>
          <w:p w14:paraId="7E67AF73" w14:textId="77777777" w:rsidR="00251D21" w:rsidRPr="000F616A" w:rsidRDefault="00251D21" w:rsidP="00251D21">
            <w:pPr>
              <w:numPr>
                <w:ilvl w:val="0"/>
                <w:numId w:val="50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каневый мешок- 1 шт.</w:t>
            </w:r>
          </w:p>
          <w:p w14:paraId="6AC2D6B2" w14:textId="77777777" w:rsidR="00251D21" w:rsidRPr="000F616A" w:rsidRDefault="00251D21" w:rsidP="00251D21">
            <w:pPr>
              <w:numPr>
                <w:ilvl w:val="0"/>
                <w:numId w:val="50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асывающий шланг - 1 шт.</w:t>
            </w:r>
          </w:p>
          <w:p w14:paraId="4FB357AF" w14:textId="77777777" w:rsidR="00251D21" w:rsidRPr="000F616A" w:rsidRDefault="00251D21" w:rsidP="00251D21">
            <w:pPr>
              <w:numPr>
                <w:ilvl w:val="0"/>
                <w:numId w:val="50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гнутая штанга - 1 шт.</w:t>
            </w:r>
          </w:p>
          <w:p w14:paraId="2E37B96E" w14:textId="77777777" w:rsidR="00251D21" w:rsidRPr="000F616A" w:rsidRDefault="00251D21" w:rsidP="00251D21">
            <w:pPr>
              <w:numPr>
                <w:ilvl w:val="0"/>
                <w:numId w:val="50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стиковая штанга - 2 шт.</w:t>
            </w:r>
          </w:p>
          <w:p w14:paraId="2AD1772C" w14:textId="77777777" w:rsidR="00251D21" w:rsidRPr="000F616A" w:rsidRDefault="00251D21" w:rsidP="00251D21">
            <w:pPr>
              <w:numPr>
                <w:ilvl w:val="0"/>
                <w:numId w:val="50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аковка</w:t>
            </w:r>
          </w:p>
          <w:p w14:paraId="40D58E07" w14:textId="77777777" w:rsidR="00251D21" w:rsidRPr="000F616A" w:rsidRDefault="00251D21" w:rsidP="00251D21">
            <w:pPr>
              <w:numPr>
                <w:ilvl w:val="0"/>
                <w:numId w:val="50"/>
              </w:numPr>
              <w:shd w:val="clear" w:color="auto" w:fill="FFFFFF"/>
              <w:spacing w:line="30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нтийный талон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BB6817A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392047C" w14:textId="77777777" w:rsidR="00251D21" w:rsidRPr="000F616A" w:rsidRDefault="00251D21" w:rsidP="003B6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7D25E6F" w14:textId="77777777" w:rsidR="00B14D9C" w:rsidRPr="0082676B" w:rsidRDefault="00B14D9C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tbl>
      <w:tblPr>
        <w:tblStyle w:val="ab"/>
        <w:tblW w:w="9781" w:type="dxa"/>
        <w:tblInd w:w="2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167357" w14:paraId="3D7C5096" w14:textId="77777777" w:rsidTr="00167357">
        <w:tc>
          <w:tcPr>
            <w:tcW w:w="4678" w:type="dxa"/>
          </w:tcPr>
          <w:p w14:paraId="0FE61A92" w14:textId="77777777" w:rsidR="00167357" w:rsidRPr="00F90F18" w:rsidRDefault="00167357" w:rsidP="0071137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F523F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0995FB81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59DE3AA2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F523F" w14:paraId="666E9481" w14:textId="77777777" w:rsidTr="00711371">
        <w:tc>
          <w:tcPr>
            <w:tcW w:w="4678" w:type="dxa"/>
            <w:vAlign w:val="bottom"/>
          </w:tcPr>
          <w:p w14:paraId="652C6E5F" w14:textId="67556BE4" w:rsidR="00EF523F" w:rsidRPr="003A623A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Проректор учебной работе</w:t>
            </w:r>
          </w:p>
        </w:tc>
        <w:tc>
          <w:tcPr>
            <w:tcW w:w="284" w:type="dxa"/>
            <w:vAlign w:val="bottom"/>
          </w:tcPr>
          <w:p w14:paraId="74931138" w14:textId="77777777" w:rsidR="00EF523F" w:rsidRDefault="00EF523F" w:rsidP="00EF52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490881F6" w14:textId="7B36E0C1" w:rsidR="00EF523F" w:rsidRPr="002A0AA9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EF523F" w14:paraId="71DFFE71" w14:textId="77777777" w:rsidTr="00167357">
        <w:tc>
          <w:tcPr>
            <w:tcW w:w="4678" w:type="dxa"/>
          </w:tcPr>
          <w:p w14:paraId="3B440669" w14:textId="7E3059CA" w:rsidR="00EF523F" w:rsidRPr="00F90F18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F726F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3BB6B30D" w14:textId="77777777" w:rsidR="00EF523F" w:rsidRPr="00DA3F95" w:rsidRDefault="00EF523F" w:rsidP="00EF52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AFFC972" w14:textId="68C9D2EE" w:rsidR="00EF523F" w:rsidRPr="00DA3F95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F523F" w14:paraId="6B16030A" w14:textId="77777777" w:rsidTr="00167357">
        <w:tc>
          <w:tcPr>
            <w:tcW w:w="4678" w:type="dxa"/>
            <w:tcBorders>
              <w:bottom w:val="single" w:sz="4" w:space="0" w:color="auto"/>
            </w:tcBorders>
          </w:tcPr>
          <w:p w14:paraId="393121C6" w14:textId="100C9D8A" w:rsidR="00EF523F" w:rsidRPr="00F90F18" w:rsidRDefault="00EF523F" w:rsidP="00EF523F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Тимошенко А.В.</w:t>
            </w: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2CE971FC" w14:textId="77777777" w:rsidR="00EF523F" w:rsidRDefault="00EF523F" w:rsidP="00EF52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2C6AE36" w14:textId="4C840FA8" w:rsidR="00EF523F" w:rsidRDefault="00EF523F" w:rsidP="00EF52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167357" w14:paraId="0311BAE4" w14:textId="77777777" w:rsidTr="00167357">
        <w:tc>
          <w:tcPr>
            <w:tcW w:w="4678" w:type="dxa"/>
            <w:tcBorders>
              <w:top w:val="single" w:sz="4" w:space="0" w:color="auto"/>
            </w:tcBorders>
          </w:tcPr>
          <w:p w14:paraId="467F8407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4F8E1E0" w14:textId="77777777" w:rsidR="00167357" w:rsidRPr="00DA3F95" w:rsidRDefault="00167357" w:rsidP="0071137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AFE2656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486540EF" w14:textId="422F4CDB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6F78FB98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1842"/>
        <w:gridCol w:w="993"/>
        <w:gridCol w:w="1134"/>
        <w:gridCol w:w="2268"/>
        <w:gridCol w:w="2268"/>
      </w:tblGrid>
      <w:tr w:rsidR="00871871" w:rsidRPr="00871871" w14:paraId="721C39EE" w14:textId="77777777" w:rsidTr="00711371">
        <w:tc>
          <w:tcPr>
            <w:tcW w:w="567" w:type="dxa"/>
            <w:vAlign w:val="center"/>
          </w:tcPr>
          <w:p w14:paraId="3CB46AE1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0751D3E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14:paraId="57EFB5C1" w14:textId="7DAD7DEF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  <w:vAlign w:val="center"/>
          </w:tcPr>
          <w:p w14:paraId="221C8C0D" w14:textId="6BF6306C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  <w:r w:rsidR="00551ECC" w:rsidRPr="00871871">
              <w:rPr>
                <w:rFonts w:ascii="Times New Roman" w:hAnsi="Times New Roman" w:cs="Times New Roman"/>
                <w:sz w:val="24"/>
                <w:szCs w:val="24"/>
              </w:rPr>
              <w:t>/КТРУ</w:t>
            </w:r>
          </w:p>
        </w:tc>
        <w:tc>
          <w:tcPr>
            <w:tcW w:w="1842" w:type="dxa"/>
            <w:vAlign w:val="center"/>
          </w:tcPr>
          <w:p w14:paraId="3C358785" w14:textId="6B18F4E9" w:rsidR="003E1726" w:rsidRPr="00871871" w:rsidRDefault="003E1726" w:rsidP="0016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993" w:type="dxa"/>
            <w:vAlign w:val="center"/>
          </w:tcPr>
          <w:p w14:paraId="6C9CC704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558BCC27" w14:textId="04605279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34" w:type="dxa"/>
            <w:vAlign w:val="center"/>
          </w:tcPr>
          <w:p w14:paraId="6F23DCFD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vAlign w:val="center"/>
          </w:tcPr>
          <w:p w14:paraId="4DE1DA88" w14:textId="1F9B6DDA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Цена товара</w:t>
            </w:r>
            <w:r w:rsidR="009D7636" w:rsidRPr="00871871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ДС)</w:t>
            </w: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 xml:space="preserve">, руб. </w:t>
            </w:r>
          </w:p>
        </w:tc>
        <w:tc>
          <w:tcPr>
            <w:tcW w:w="2268" w:type="dxa"/>
            <w:vAlign w:val="center"/>
          </w:tcPr>
          <w:p w14:paraId="6C8980B9" w14:textId="591FC450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9D7636" w:rsidRPr="00871871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ДС)</w:t>
            </w: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 xml:space="preserve">, руб. </w:t>
            </w:r>
          </w:p>
        </w:tc>
      </w:tr>
      <w:tr w:rsidR="00871871" w:rsidRPr="00871871" w14:paraId="4AADE1D8" w14:textId="77777777" w:rsidTr="00711371">
        <w:trPr>
          <w:trHeight w:val="316"/>
        </w:trPr>
        <w:tc>
          <w:tcPr>
            <w:tcW w:w="567" w:type="dxa"/>
            <w:vAlign w:val="center"/>
          </w:tcPr>
          <w:p w14:paraId="3FE76210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2AA9CA5E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EC547B9" w14:textId="337EB535" w:rsidR="003E1726" w:rsidRPr="00871871" w:rsidRDefault="00B14D9C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015D5A4E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55E0A7F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C591C4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3D75D350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6C3865FF" w14:textId="77777777" w:rsidR="003E1726" w:rsidRPr="00871871" w:rsidRDefault="003E1726" w:rsidP="00B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1871" w:rsidRPr="00871871" w14:paraId="00DA306D" w14:textId="77777777" w:rsidTr="00711371">
        <w:tc>
          <w:tcPr>
            <w:tcW w:w="567" w:type="dxa"/>
            <w:vAlign w:val="center"/>
          </w:tcPr>
          <w:p w14:paraId="0BBDFF34" w14:textId="77777777" w:rsidR="00551ECC" w:rsidRPr="00871871" w:rsidRDefault="00551ECC" w:rsidP="0055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F4184E" w14:textId="3C1AFF70" w:rsidR="00551ECC" w:rsidRPr="00871871" w:rsidRDefault="00251D21" w:rsidP="00D1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ылесос DAEWOO DAVC 2014</w:t>
            </w:r>
          </w:p>
        </w:tc>
        <w:tc>
          <w:tcPr>
            <w:tcW w:w="1701" w:type="dxa"/>
            <w:vAlign w:val="center"/>
          </w:tcPr>
          <w:p w14:paraId="39551478" w14:textId="4DC848B4" w:rsidR="00551ECC" w:rsidRPr="00871871" w:rsidRDefault="00251D21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.90.40.190-00000017</w:t>
            </w:r>
          </w:p>
        </w:tc>
        <w:tc>
          <w:tcPr>
            <w:tcW w:w="1842" w:type="dxa"/>
            <w:vAlign w:val="center"/>
          </w:tcPr>
          <w:p w14:paraId="0FFF18E9" w14:textId="3EFB9C89" w:rsidR="00551ECC" w:rsidRPr="00871871" w:rsidRDefault="00551ECC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B69E7" w14:textId="54B00067" w:rsidR="00551ECC" w:rsidRPr="00871871" w:rsidRDefault="00551ECC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  <w:r w:rsidRPr="00871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A92CA" w14:textId="1C86F3C8" w:rsidR="00551ECC" w:rsidRPr="00871871" w:rsidRDefault="00251D21" w:rsidP="00551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56E415A" w14:textId="66785225" w:rsidR="00551ECC" w:rsidRPr="00871871" w:rsidRDefault="00551ECC" w:rsidP="00551E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CDD7BC" w14:textId="57EAD19D" w:rsidR="00551ECC" w:rsidRPr="00871871" w:rsidRDefault="00551ECC" w:rsidP="00551E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71" w:rsidRPr="00871871" w14:paraId="35B572B5" w14:textId="77777777" w:rsidTr="00711371">
        <w:tc>
          <w:tcPr>
            <w:tcW w:w="12333" w:type="dxa"/>
            <w:gridSpan w:val="7"/>
            <w:vAlign w:val="center"/>
          </w:tcPr>
          <w:p w14:paraId="72337955" w14:textId="32877007" w:rsidR="005B374A" w:rsidRPr="00871871" w:rsidRDefault="005B374A" w:rsidP="005B37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>ИТОГО, руб.:</w:t>
            </w:r>
          </w:p>
        </w:tc>
        <w:tc>
          <w:tcPr>
            <w:tcW w:w="2268" w:type="dxa"/>
            <w:vAlign w:val="center"/>
          </w:tcPr>
          <w:p w14:paraId="3BC2A80B" w14:textId="77777777" w:rsidR="005B374A" w:rsidRPr="00871871" w:rsidRDefault="005B374A" w:rsidP="009D76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871" w:rsidRPr="00871871" w14:paraId="31A31AEC" w14:textId="77777777" w:rsidTr="00711371">
        <w:tc>
          <w:tcPr>
            <w:tcW w:w="12333" w:type="dxa"/>
            <w:gridSpan w:val="7"/>
            <w:vAlign w:val="center"/>
          </w:tcPr>
          <w:p w14:paraId="3C2F7CB3" w14:textId="15727767" w:rsidR="00654049" w:rsidRPr="00871871" w:rsidRDefault="00654049" w:rsidP="005B37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7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ДС %, руб.:</w:t>
            </w:r>
          </w:p>
        </w:tc>
        <w:tc>
          <w:tcPr>
            <w:tcW w:w="2268" w:type="dxa"/>
            <w:vAlign w:val="center"/>
          </w:tcPr>
          <w:p w14:paraId="04CFC41C" w14:textId="77777777" w:rsidR="00654049" w:rsidRPr="00871871" w:rsidRDefault="00654049" w:rsidP="009D76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4A103E" w14:textId="77777777" w:rsidR="00373AD3" w:rsidRDefault="00373AD3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149D3C" w14:textId="3EA66B3E" w:rsidR="009D7636" w:rsidRDefault="009D763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6113">
        <w:rPr>
          <w:rFonts w:ascii="Times New Roman" w:hAnsi="Times New Roman" w:cs="Times New Roman"/>
          <w:sz w:val="24"/>
        </w:rPr>
        <w:t xml:space="preserve">Цена Договора составляет </w:t>
      </w:r>
      <w:r w:rsidR="00167357">
        <w:rPr>
          <w:rFonts w:ascii="Times New Roman" w:hAnsi="Times New Roman" w:cs="Times New Roman"/>
          <w:sz w:val="24"/>
        </w:rPr>
        <w:t>____________</w:t>
      </w:r>
      <w:r w:rsidRPr="00FC6113">
        <w:rPr>
          <w:rFonts w:ascii="Times New Roman" w:hAnsi="Times New Roman" w:cs="Times New Roman"/>
          <w:sz w:val="24"/>
        </w:rPr>
        <w:t xml:space="preserve"> (</w:t>
      </w:r>
      <w:r w:rsidR="00167357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 xml:space="preserve">) рублей </w:t>
      </w:r>
      <w:r w:rsidR="0016735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копеек, </w:t>
      </w:r>
      <w:r w:rsidR="00536BAE">
        <w:rPr>
          <w:rFonts w:ascii="Times New Roman" w:hAnsi="Times New Roman"/>
          <w:sz w:val="24"/>
        </w:rPr>
        <w:t>в том числе НДС по ставке,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установленной действующим законом Российской Федерации.</w:t>
      </w: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1D89D7DC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13971" w:type="dxa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2"/>
        <w:gridCol w:w="405"/>
        <w:gridCol w:w="6884"/>
      </w:tblGrid>
      <w:tr w:rsidR="005B374A" w14:paraId="55CCDC52" w14:textId="77777777" w:rsidTr="00587375">
        <w:trPr>
          <w:trHeight w:val="263"/>
        </w:trPr>
        <w:tc>
          <w:tcPr>
            <w:tcW w:w="6682" w:type="dxa"/>
          </w:tcPr>
          <w:p w14:paraId="259B83E5" w14:textId="77777777" w:rsidR="005B374A" w:rsidRPr="00F90F18" w:rsidRDefault="005B374A" w:rsidP="0071137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F523F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405" w:type="dxa"/>
          </w:tcPr>
          <w:p w14:paraId="5A1FB644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84" w:type="dxa"/>
          </w:tcPr>
          <w:p w14:paraId="0DA032E3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F523F" w14:paraId="7901A2D9" w14:textId="77777777" w:rsidTr="00587375">
        <w:trPr>
          <w:trHeight w:val="278"/>
        </w:trPr>
        <w:tc>
          <w:tcPr>
            <w:tcW w:w="6682" w:type="dxa"/>
            <w:vAlign w:val="bottom"/>
          </w:tcPr>
          <w:p w14:paraId="2F2D15EC" w14:textId="081F2B6E" w:rsidR="00EF523F" w:rsidRPr="003A623A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Проректор учебной работе</w:t>
            </w:r>
          </w:p>
        </w:tc>
        <w:tc>
          <w:tcPr>
            <w:tcW w:w="405" w:type="dxa"/>
            <w:vAlign w:val="bottom"/>
          </w:tcPr>
          <w:p w14:paraId="6FAEDA4B" w14:textId="77777777" w:rsidR="00EF523F" w:rsidRDefault="00EF523F" w:rsidP="00EF52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4" w:type="dxa"/>
            <w:vAlign w:val="center"/>
          </w:tcPr>
          <w:p w14:paraId="21F96E1A" w14:textId="77777777" w:rsidR="00EF523F" w:rsidRPr="002A0AA9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EF523F" w14:paraId="61BAB985" w14:textId="77777777" w:rsidTr="00587375">
        <w:trPr>
          <w:trHeight w:val="263"/>
        </w:trPr>
        <w:tc>
          <w:tcPr>
            <w:tcW w:w="6682" w:type="dxa"/>
          </w:tcPr>
          <w:p w14:paraId="4ED16301" w14:textId="3F938B42" w:rsidR="00EF523F" w:rsidRPr="00F90F18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F726F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405" w:type="dxa"/>
          </w:tcPr>
          <w:p w14:paraId="51D00716" w14:textId="77777777" w:rsidR="00EF523F" w:rsidRPr="00DA3F95" w:rsidRDefault="00EF523F" w:rsidP="00EF52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6884" w:type="dxa"/>
          </w:tcPr>
          <w:p w14:paraId="34ACBC25" w14:textId="77777777" w:rsidR="00EF523F" w:rsidRPr="00DA3F95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F523F" w14:paraId="6D2F8D37" w14:textId="77777777" w:rsidTr="00587375">
        <w:trPr>
          <w:trHeight w:val="278"/>
        </w:trPr>
        <w:tc>
          <w:tcPr>
            <w:tcW w:w="6682" w:type="dxa"/>
            <w:tcBorders>
              <w:bottom w:val="single" w:sz="4" w:space="0" w:color="auto"/>
            </w:tcBorders>
          </w:tcPr>
          <w:p w14:paraId="536C1A9A" w14:textId="61DC999C" w:rsidR="00EF523F" w:rsidRPr="00F90F18" w:rsidRDefault="00EF523F" w:rsidP="00EF523F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Тимошенко А.В.</w:t>
            </w: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405" w:type="dxa"/>
          </w:tcPr>
          <w:p w14:paraId="75456660" w14:textId="77777777" w:rsidR="00EF523F" w:rsidRDefault="00EF523F" w:rsidP="00EF52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4" w:type="dxa"/>
            <w:tcBorders>
              <w:bottom w:val="single" w:sz="4" w:space="0" w:color="auto"/>
            </w:tcBorders>
          </w:tcPr>
          <w:p w14:paraId="02756851" w14:textId="77777777" w:rsidR="00EF523F" w:rsidRDefault="00EF523F" w:rsidP="00EF52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5B374A" w14:paraId="75F4D587" w14:textId="77777777" w:rsidTr="00587375">
        <w:trPr>
          <w:trHeight w:val="263"/>
        </w:trPr>
        <w:tc>
          <w:tcPr>
            <w:tcW w:w="6682" w:type="dxa"/>
            <w:tcBorders>
              <w:top w:val="single" w:sz="4" w:space="0" w:color="auto"/>
            </w:tcBorders>
          </w:tcPr>
          <w:p w14:paraId="5449741D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405" w:type="dxa"/>
          </w:tcPr>
          <w:p w14:paraId="20F85421" w14:textId="77777777" w:rsidR="005B374A" w:rsidRPr="00DA3F95" w:rsidRDefault="005B374A" w:rsidP="0071137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6884" w:type="dxa"/>
            <w:tcBorders>
              <w:top w:val="single" w:sz="4" w:space="0" w:color="auto"/>
            </w:tcBorders>
          </w:tcPr>
          <w:p w14:paraId="71C0366D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43B16613" w:rsidR="00F90F18" w:rsidRDefault="00F90F18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A5B7FB" w14:textId="7C496747" w:rsidR="00F90F18" w:rsidRDefault="00F90F18">
      <w:pPr>
        <w:rPr>
          <w:rFonts w:ascii="Times New Roman" w:hAnsi="Times New Roman" w:cs="Times New Roman"/>
          <w:sz w:val="24"/>
        </w:rPr>
      </w:pPr>
    </w:p>
    <w:sectPr w:rsidR="00F90F18" w:rsidSect="00711371">
      <w:pgSz w:w="16838" w:h="11906" w:orient="landscape"/>
      <w:pgMar w:top="851" w:right="567" w:bottom="851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8E77D" w14:textId="77777777" w:rsidR="007908D3" w:rsidRDefault="007908D3" w:rsidP="00630DA9">
      <w:pPr>
        <w:spacing w:after="0" w:line="240" w:lineRule="auto"/>
      </w:pPr>
      <w:r>
        <w:separator/>
      </w:r>
    </w:p>
  </w:endnote>
  <w:endnote w:type="continuationSeparator" w:id="0">
    <w:p w14:paraId="2DDBE921" w14:textId="77777777" w:rsidR="007908D3" w:rsidRDefault="007908D3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6F5418" w:rsidRPr="0035379A" w:rsidRDefault="006F5418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6F5418" w:rsidRPr="0035379A" w:rsidRDefault="006F5418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6F5418" w:rsidRPr="007347D4" w:rsidRDefault="006F5418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6BB827CC" w:rsidR="006F5418" w:rsidRPr="003B3D83" w:rsidRDefault="006F5418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536BAE">
      <w:rPr>
        <w:rFonts w:ascii="Bookman Old Style" w:hAnsi="Bookman Old Style"/>
        <w:noProof/>
        <w:color w:val="1F3864" w:themeColor="accent5" w:themeShade="80"/>
      </w:rPr>
      <w:t>15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536BAE">
      <w:rPr>
        <w:rFonts w:ascii="Bookman Old Style" w:hAnsi="Bookman Old Style"/>
        <w:noProof/>
        <w:color w:val="1F3864" w:themeColor="accent5" w:themeShade="80"/>
      </w:rPr>
      <w:t>17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6F5418" w:rsidRPr="00630DA9" w:rsidRDefault="006F5418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B367" w14:textId="77777777" w:rsidR="007908D3" w:rsidRDefault="007908D3" w:rsidP="00630DA9">
      <w:pPr>
        <w:spacing w:after="0" w:line="240" w:lineRule="auto"/>
      </w:pPr>
      <w:r>
        <w:separator/>
      </w:r>
    </w:p>
  </w:footnote>
  <w:footnote w:type="continuationSeparator" w:id="0">
    <w:p w14:paraId="7819D201" w14:textId="77777777" w:rsidR="007908D3" w:rsidRDefault="007908D3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4DF1EF9"/>
    <w:multiLevelType w:val="multilevel"/>
    <w:tmpl w:val="406A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26D158D"/>
    <w:multiLevelType w:val="multilevel"/>
    <w:tmpl w:val="E9841F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95392"/>
    <w:multiLevelType w:val="hybridMultilevel"/>
    <w:tmpl w:val="C0E48F0C"/>
    <w:lvl w:ilvl="0" w:tplc="6C8A5C14">
      <w:start w:val="1"/>
      <w:numFmt w:val="decimal"/>
      <w:lvlText w:val="%1."/>
      <w:lvlJc w:val="left"/>
      <w:pPr>
        <w:ind w:left="720" w:hanging="360"/>
      </w:pPr>
    </w:lvl>
    <w:lvl w:ilvl="1" w:tplc="EFB0C726">
      <w:start w:val="1"/>
      <w:numFmt w:val="lowerLetter"/>
      <w:lvlText w:val="%2."/>
      <w:lvlJc w:val="left"/>
      <w:pPr>
        <w:ind w:left="1440" w:hanging="360"/>
      </w:pPr>
    </w:lvl>
    <w:lvl w:ilvl="2" w:tplc="A75609BA">
      <w:start w:val="1"/>
      <w:numFmt w:val="lowerRoman"/>
      <w:lvlText w:val="%3."/>
      <w:lvlJc w:val="right"/>
      <w:pPr>
        <w:ind w:left="2160" w:hanging="180"/>
      </w:pPr>
    </w:lvl>
    <w:lvl w:ilvl="3" w:tplc="7136A104">
      <w:start w:val="1"/>
      <w:numFmt w:val="decimal"/>
      <w:lvlText w:val="%4."/>
      <w:lvlJc w:val="left"/>
      <w:pPr>
        <w:ind w:left="2880" w:hanging="360"/>
      </w:pPr>
    </w:lvl>
    <w:lvl w:ilvl="4" w:tplc="9BF237F2">
      <w:start w:val="1"/>
      <w:numFmt w:val="lowerLetter"/>
      <w:lvlText w:val="%5."/>
      <w:lvlJc w:val="left"/>
      <w:pPr>
        <w:ind w:left="3600" w:hanging="360"/>
      </w:pPr>
    </w:lvl>
    <w:lvl w:ilvl="5" w:tplc="B29CC2C8">
      <w:start w:val="1"/>
      <w:numFmt w:val="lowerRoman"/>
      <w:lvlText w:val="%6."/>
      <w:lvlJc w:val="right"/>
      <w:pPr>
        <w:ind w:left="4320" w:hanging="180"/>
      </w:pPr>
    </w:lvl>
    <w:lvl w:ilvl="6" w:tplc="F0F45C70">
      <w:start w:val="1"/>
      <w:numFmt w:val="decimal"/>
      <w:lvlText w:val="%7."/>
      <w:lvlJc w:val="left"/>
      <w:pPr>
        <w:ind w:left="5040" w:hanging="360"/>
      </w:pPr>
    </w:lvl>
    <w:lvl w:ilvl="7" w:tplc="C330C258">
      <w:start w:val="1"/>
      <w:numFmt w:val="lowerLetter"/>
      <w:lvlText w:val="%8."/>
      <w:lvlJc w:val="left"/>
      <w:pPr>
        <w:ind w:left="5760" w:hanging="360"/>
      </w:pPr>
    </w:lvl>
    <w:lvl w:ilvl="8" w:tplc="53F8C97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90689"/>
    <w:multiLevelType w:val="multilevel"/>
    <w:tmpl w:val="E3CE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D010C"/>
    <w:multiLevelType w:val="multilevel"/>
    <w:tmpl w:val="A3FA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E71E4"/>
    <w:multiLevelType w:val="hybridMultilevel"/>
    <w:tmpl w:val="1DA231E6"/>
    <w:lvl w:ilvl="0" w:tplc="8A2E9FC4">
      <w:start w:val="1"/>
      <w:numFmt w:val="decimal"/>
      <w:lvlText w:val="%1."/>
      <w:lvlJc w:val="left"/>
      <w:pPr>
        <w:ind w:left="720" w:hanging="360"/>
      </w:pPr>
    </w:lvl>
    <w:lvl w:ilvl="1" w:tplc="B50E889A">
      <w:start w:val="1"/>
      <w:numFmt w:val="lowerLetter"/>
      <w:lvlText w:val="%2."/>
      <w:lvlJc w:val="left"/>
      <w:pPr>
        <w:ind w:left="1440" w:hanging="360"/>
      </w:pPr>
    </w:lvl>
    <w:lvl w:ilvl="2" w:tplc="FFBA2034">
      <w:start w:val="1"/>
      <w:numFmt w:val="lowerRoman"/>
      <w:lvlText w:val="%3."/>
      <w:lvlJc w:val="right"/>
      <w:pPr>
        <w:ind w:left="2160" w:hanging="180"/>
      </w:pPr>
    </w:lvl>
    <w:lvl w:ilvl="3" w:tplc="CE0C5B9C">
      <w:start w:val="1"/>
      <w:numFmt w:val="decimal"/>
      <w:lvlText w:val="%4."/>
      <w:lvlJc w:val="left"/>
      <w:pPr>
        <w:ind w:left="2880" w:hanging="360"/>
      </w:pPr>
    </w:lvl>
    <w:lvl w:ilvl="4" w:tplc="0D28F782">
      <w:start w:val="1"/>
      <w:numFmt w:val="lowerLetter"/>
      <w:lvlText w:val="%5."/>
      <w:lvlJc w:val="left"/>
      <w:pPr>
        <w:ind w:left="3600" w:hanging="360"/>
      </w:pPr>
    </w:lvl>
    <w:lvl w:ilvl="5" w:tplc="E2D221B4">
      <w:start w:val="1"/>
      <w:numFmt w:val="lowerRoman"/>
      <w:lvlText w:val="%6."/>
      <w:lvlJc w:val="right"/>
      <w:pPr>
        <w:ind w:left="4320" w:hanging="180"/>
      </w:pPr>
    </w:lvl>
    <w:lvl w:ilvl="6" w:tplc="4DB6B19E">
      <w:start w:val="1"/>
      <w:numFmt w:val="decimal"/>
      <w:lvlText w:val="%7."/>
      <w:lvlJc w:val="left"/>
      <w:pPr>
        <w:ind w:left="5040" w:hanging="360"/>
      </w:pPr>
    </w:lvl>
    <w:lvl w:ilvl="7" w:tplc="95EACAD0">
      <w:start w:val="1"/>
      <w:numFmt w:val="lowerLetter"/>
      <w:lvlText w:val="%8."/>
      <w:lvlJc w:val="left"/>
      <w:pPr>
        <w:ind w:left="5760" w:hanging="360"/>
      </w:pPr>
    </w:lvl>
    <w:lvl w:ilvl="8" w:tplc="102AA14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66BA8"/>
    <w:multiLevelType w:val="hybridMultilevel"/>
    <w:tmpl w:val="B06E23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1"/>
  </w:num>
  <w:num w:numId="4">
    <w:abstractNumId w:val="5"/>
  </w:num>
  <w:num w:numId="5">
    <w:abstractNumId w:val="47"/>
  </w:num>
  <w:num w:numId="6">
    <w:abstractNumId w:val="29"/>
  </w:num>
  <w:num w:numId="7">
    <w:abstractNumId w:val="2"/>
  </w:num>
  <w:num w:numId="8">
    <w:abstractNumId w:val="36"/>
  </w:num>
  <w:num w:numId="9">
    <w:abstractNumId w:val="23"/>
  </w:num>
  <w:num w:numId="10">
    <w:abstractNumId w:val="10"/>
  </w:num>
  <w:num w:numId="11">
    <w:abstractNumId w:val="35"/>
  </w:num>
  <w:num w:numId="12">
    <w:abstractNumId w:val="37"/>
  </w:num>
  <w:num w:numId="13">
    <w:abstractNumId w:val="38"/>
  </w:num>
  <w:num w:numId="14">
    <w:abstractNumId w:val="21"/>
  </w:num>
  <w:num w:numId="15">
    <w:abstractNumId w:val="4"/>
  </w:num>
  <w:num w:numId="16">
    <w:abstractNumId w:val="6"/>
  </w:num>
  <w:num w:numId="17">
    <w:abstractNumId w:val="0"/>
  </w:num>
  <w:num w:numId="18">
    <w:abstractNumId w:val="14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9"/>
  </w:num>
  <w:num w:numId="23">
    <w:abstractNumId w:val="3"/>
  </w:num>
  <w:num w:numId="24">
    <w:abstractNumId w:val="44"/>
  </w:num>
  <w:num w:numId="25">
    <w:abstractNumId w:val="30"/>
  </w:num>
  <w:num w:numId="26">
    <w:abstractNumId w:val="25"/>
  </w:num>
  <w:num w:numId="27">
    <w:abstractNumId w:val="43"/>
  </w:num>
  <w:num w:numId="28">
    <w:abstractNumId w:val="16"/>
  </w:num>
  <w:num w:numId="29">
    <w:abstractNumId w:val="32"/>
  </w:num>
  <w:num w:numId="30">
    <w:abstractNumId w:val="13"/>
  </w:num>
  <w:num w:numId="31">
    <w:abstractNumId w:val="31"/>
  </w:num>
  <w:num w:numId="32">
    <w:abstractNumId w:val="45"/>
  </w:num>
  <w:num w:numId="33">
    <w:abstractNumId w:val="26"/>
  </w:num>
  <w:num w:numId="34">
    <w:abstractNumId w:val="46"/>
  </w:num>
  <w:num w:numId="35">
    <w:abstractNumId w:val="27"/>
  </w:num>
  <w:num w:numId="36">
    <w:abstractNumId w:val="22"/>
  </w:num>
  <w:num w:numId="37">
    <w:abstractNumId w:val="42"/>
  </w:num>
  <w:num w:numId="38">
    <w:abstractNumId w:val="18"/>
  </w:num>
  <w:num w:numId="39">
    <w:abstractNumId w:val="33"/>
  </w:num>
  <w:num w:numId="40">
    <w:abstractNumId w:val="9"/>
  </w:num>
  <w:num w:numId="41">
    <w:abstractNumId w:val="24"/>
  </w:num>
  <w:num w:numId="42">
    <w:abstractNumId w:val="40"/>
  </w:num>
  <w:num w:numId="43">
    <w:abstractNumId w:val="34"/>
  </w:num>
  <w:num w:numId="44">
    <w:abstractNumId w:val="17"/>
  </w:num>
  <w:num w:numId="45">
    <w:abstractNumId w:val="8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"/>
  </w:num>
  <w:num w:numId="49">
    <w:abstractNumId w:val="20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0EE2"/>
    <w:rsid w:val="000461F4"/>
    <w:rsid w:val="00046D49"/>
    <w:rsid w:val="000479DD"/>
    <w:rsid w:val="000513D3"/>
    <w:rsid w:val="0005168A"/>
    <w:rsid w:val="00052950"/>
    <w:rsid w:val="00055967"/>
    <w:rsid w:val="0006178B"/>
    <w:rsid w:val="0006719C"/>
    <w:rsid w:val="00071FAB"/>
    <w:rsid w:val="00072C88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D7E"/>
    <w:rsid w:val="000C7E27"/>
    <w:rsid w:val="000D2821"/>
    <w:rsid w:val="000D7F0D"/>
    <w:rsid w:val="000E0D8F"/>
    <w:rsid w:val="000E4B8F"/>
    <w:rsid w:val="000E4C33"/>
    <w:rsid w:val="000F2F72"/>
    <w:rsid w:val="000F46E6"/>
    <w:rsid w:val="000F5C66"/>
    <w:rsid w:val="001002C7"/>
    <w:rsid w:val="001010EC"/>
    <w:rsid w:val="001028C9"/>
    <w:rsid w:val="0010661B"/>
    <w:rsid w:val="00115322"/>
    <w:rsid w:val="00116DB2"/>
    <w:rsid w:val="001212C6"/>
    <w:rsid w:val="00124D13"/>
    <w:rsid w:val="00126EF2"/>
    <w:rsid w:val="00130480"/>
    <w:rsid w:val="00130F73"/>
    <w:rsid w:val="00133737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357"/>
    <w:rsid w:val="00167FCF"/>
    <w:rsid w:val="00170284"/>
    <w:rsid w:val="001715FA"/>
    <w:rsid w:val="001718A3"/>
    <w:rsid w:val="00176682"/>
    <w:rsid w:val="001838D0"/>
    <w:rsid w:val="00184308"/>
    <w:rsid w:val="001872C6"/>
    <w:rsid w:val="00190186"/>
    <w:rsid w:val="001908DB"/>
    <w:rsid w:val="00191530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2D4B"/>
    <w:rsid w:val="001C4D6B"/>
    <w:rsid w:val="001D1E16"/>
    <w:rsid w:val="001D6323"/>
    <w:rsid w:val="001F662D"/>
    <w:rsid w:val="002003E8"/>
    <w:rsid w:val="00207110"/>
    <w:rsid w:val="00211B3C"/>
    <w:rsid w:val="00213658"/>
    <w:rsid w:val="00215DA0"/>
    <w:rsid w:val="00222CBF"/>
    <w:rsid w:val="00232231"/>
    <w:rsid w:val="00233793"/>
    <w:rsid w:val="00233AC6"/>
    <w:rsid w:val="002361C4"/>
    <w:rsid w:val="002378CE"/>
    <w:rsid w:val="0024484B"/>
    <w:rsid w:val="00246118"/>
    <w:rsid w:val="00246703"/>
    <w:rsid w:val="00246DF1"/>
    <w:rsid w:val="002476F8"/>
    <w:rsid w:val="00250EA9"/>
    <w:rsid w:val="00251D21"/>
    <w:rsid w:val="00252617"/>
    <w:rsid w:val="00260194"/>
    <w:rsid w:val="00264E03"/>
    <w:rsid w:val="00272CAB"/>
    <w:rsid w:val="00273D96"/>
    <w:rsid w:val="00281023"/>
    <w:rsid w:val="0028378A"/>
    <w:rsid w:val="0028559F"/>
    <w:rsid w:val="00291B27"/>
    <w:rsid w:val="002932B2"/>
    <w:rsid w:val="00294721"/>
    <w:rsid w:val="00295B0B"/>
    <w:rsid w:val="002974F7"/>
    <w:rsid w:val="002A0AA9"/>
    <w:rsid w:val="002A13DC"/>
    <w:rsid w:val="002A4CDE"/>
    <w:rsid w:val="002A5333"/>
    <w:rsid w:val="002B43B8"/>
    <w:rsid w:val="002C0773"/>
    <w:rsid w:val="002C3752"/>
    <w:rsid w:val="002C4C51"/>
    <w:rsid w:val="002C7812"/>
    <w:rsid w:val="002D2976"/>
    <w:rsid w:val="002D5495"/>
    <w:rsid w:val="002D619A"/>
    <w:rsid w:val="002E06AA"/>
    <w:rsid w:val="002E4462"/>
    <w:rsid w:val="002E5096"/>
    <w:rsid w:val="002E5C9E"/>
    <w:rsid w:val="002F4676"/>
    <w:rsid w:val="00300904"/>
    <w:rsid w:val="00300A0B"/>
    <w:rsid w:val="00301BFC"/>
    <w:rsid w:val="003026CE"/>
    <w:rsid w:val="00313C3D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5347"/>
    <w:rsid w:val="00395946"/>
    <w:rsid w:val="003A1225"/>
    <w:rsid w:val="003A1CFB"/>
    <w:rsid w:val="003A1F2F"/>
    <w:rsid w:val="003A623A"/>
    <w:rsid w:val="003B1D2B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403615"/>
    <w:rsid w:val="00407CB9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44C89"/>
    <w:rsid w:val="00455C7A"/>
    <w:rsid w:val="004645DD"/>
    <w:rsid w:val="00466D42"/>
    <w:rsid w:val="004679B7"/>
    <w:rsid w:val="00467AAD"/>
    <w:rsid w:val="00467B20"/>
    <w:rsid w:val="004704FA"/>
    <w:rsid w:val="004723CB"/>
    <w:rsid w:val="00484160"/>
    <w:rsid w:val="00490F0A"/>
    <w:rsid w:val="00494802"/>
    <w:rsid w:val="00495685"/>
    <w:rsid w:val="00497FD7"/>
    <w:rsid w:val="004A5442"/>
    <w:rsid w:val="004A5ADF"/>
    <w:rsid w:val="004A7E7F"/>
    <w:rsid w:val="004B308F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502776"/>
    <w:rsid w:val="005121DF"/>
    <w:rsid w:val="005135D8"/>
    <w:rsid w:val="00520418"/>
    <w:rsid w:val="005205BB"/>
    <w:rsid w:val="005229D4"/>
    <w:rsid w:val="00527D6F"/>
    <w:rsid w:val="00527DA2"/>
    <w:rsid w:val="005304D6"/>
    <w:rsid w:val="00536B41"/>
    <w:rsid w:val="00536BAE"/>
    <w:rsid w:val="005370B7"/>
    <w:rsid w:val="00537909"/>
    <w:rsid w:val="00542184"/>
    <w:rsid w:val="00544189"/>
    <w:rsid w:val="00544546"/>
    <w:rsid w:val="00547565"/>
    <w:rsid w:val="00551AEB"/>
    <w:rsid w:val="00551ECC"/>
    <w:rsid w:val="00554FA2"/>
    <w:rsid w:val="00567EED"/>
    <w:rsid w:val="00571E43"/>
    <w:rsid w:val="00575BBC"/>
    <w:rsid w:val="00577B24"/>
    <w:rsid w:val="005837FF"/>
    <w:rsid w:val="005855A5"/>
    <w:rsid w:val="00585C7F"/>
    <w:rsid w:val="00587375"/>
    <w:rsid w:val="0059477D"/>
    <w:rsid w:val="0059677C"/>
    <w:rsid w:val="00596D89"/>
    <w:rsid w:val="00597FDC"/>
    <w:rsid w:val="005A05C6"/>
    <w:rsid w:val="005A2B21"/>
    <w:rsid w:val="005B374A"/>
    <w:rsid w:val="005C2AB3"/>
    <w:rsid w:val="005C3A67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033B3"/>
    <w:rsid w:val="006101B5"/>
    <w:rsid w:val="00612BFE"/>
    <w:rsid w:val="00615BCD"/>
    <w:rsid w:val="006167F0"/>
    <w:rsid w:val="006174AD"/>
    <w:rsid w:val="00624C72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4049"/>
    <w:rsid w:val="00656BE4"/>
    <w:rsid w:val="00661AA1"/>
    <w:rsid w:val="00677AFB"/>
    <w:rsid w:val="006806F8"/>
    <w:rsid w:val="00681039"/>
    <w:rsid w:val="00690AA0"/>
    <w:rsid w:val="006A3C29"/>
    <w:rsid w:val="006A6979"/>
    <w:rsid w:val="006A706B"/>
    <w:rsid w:val="006A75DC"/>
    <w:rsid w:val="006B57A3"/>
    <w:rsid w:val="006B6E01"/>
    <w:rsid w:val="006C1472"/>
    <w:rsid w:val="006C28C7"/>
    <w:rsid w:val="006C63E2"/>
    <w:rsid w:val="006D4ACA"/>
    <w:rsid w:val="006D6D74"/>
    <w:rsid w:val="006E2735"/>
    <w:rsid w:val="006E619B"/>
    <w:rsid w:val="006E6C0C"/>
    <w:rsid w:val="006E78A5"/>
    <w:rsid w:val="006F0919"/>
    <w:rsid w:val="006F3133"/>
    <w:rsid w:val="006F5356"/>
    <w:rsid w:val="006F5418"/>
    <w:rsid w:val="006F56C5"/>
    <w:rsid w:val="006F7ABE"/>
    <w:rsid w:val="00702198"/>
    <w:rsid w:val="00707B25"/>
    <w:rsid w:val="00711371"/>
    <w:rsid w:val="00713E1F"/>
    <w:rsid w:val="00716E5D"/>
    <w:rsid w:val="007247A3"/>
    <w:rsid w:val="00724A0D"/>
    <w:rsid w:val="007256D9"/>
    <w:rsid w:val="007347D4"/>
    <w:rsid w:val="0073579B"/>
    <w:rsid w:val="00736DDF"/>
    <w:rsid w:val="00737090"/>
    <w:rsid w:val="00743562"/>
    <w:rsid w:val="007445DF"/>
    <w:rsid w:val="0075515E"/>
    <w:rsid w:val="00755D3D"/>
    <w:rsid w:val="0077008E"/>
    <w:rsid w:val="00790230"/>
    <w:rsid w:val="007908D3"/>
    <w:rsid w:val="00795E13"/>
    <w:rsid w:val="007A50DE"/>
    <w:rsid w:val="007B5734"/>
    <w:rsid w:val="007B6EF5"/>
    <w:rsid w:val="007C2D6E"/>
    <w:rsid w:val="007C3B67"/>
    <w:rsid w:val="007D306F"/>
    <w:rsid w:val="007D779B"/>
    <w:rsid w:val="007E7446"/>
    <w:rsid w:val="007F0CCD"/>
    <w:rsid w:val="007F1F1C"/>
    <w:rsid w:val="007F2E13"/>
    <w:rsid w:val="007F57D3"/>
    <w:rsid w:val="007F5861"/>
    <w:rsid w:val="00800E16"/>
    <w:rsid w:val="00801BDE"/>
    <w:rsid w:val="00802DBB"/>
    <w:rsid w:val="008057C4"/>
    <w:rsid w:val="0081006B"/>
    <w:rsid w:val="00813586"/>
    <w:rsid w:val="00814DBF"/>
    <w:rsid w:val="00816792"/>
    <w:rsid w:val="0081753D"/>
    <w:rsid w:val="0082188A"/>
    <w:rsid w:val="00824650"/>
    <w:rsid w:val="0082676B"/>
    <w:rsid w:val="00830BEA"/>
    <w:rsid w:val="00835B84"/>
    <w:rsid w:val="008376B6"/>
    <w:rsid w:val="0085530F"/>
    <w:rsid w:val="00864E48"/>
    <w:rsid w:val="00867130"/>
    <w:rsid w:val="00870E55"/>
    <w:rsid w:val="00871871"/>
    <w:rsid w:val="00874273"/>
    <w:rsid w:val="008747D0"/>
    <w:rsid w:val="00880702"/>
    <w:rsid w:val="008844ED"/>
    <w:rsid w:val="00885FCA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0993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6087A"/>
    <w:rsid w:val="0096220B"/>
    <w:rsid w:val="00962820"/>
    <w:rsid w:val="00964958"/>
    <w:rsid w:val="00973EB7"/>
    <w:rsid w:val="009756BF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109F"/>
    <w:rsid w:val="009C599D"/>
    <w:rsid w:val="009C62D4"/>
    <w:rsid w:val="009C6DCC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F30"/>
    <w:rsid w:val="00A22518"/>
    <w:rsid w:val="00A22A88"/>
    <w:rsid w:val="00A241EB"/>
    <w:rsid w:val="00A358DC"/>
    <w:rsid w:val="00A44AC1"/>
    <w:rsid w:val="00A50364"/>
    <w:rsid w:val="00A53316"/>
    <w:rsid w:val="00A55159"/>
    <w:rsid w:val="00A55CC8"/>
    <w:rsid w:val="00A6312A"/>
    <w:rsid w:val="00A633E5"/>
    <w:rsid w:val="00A6385A"/>
    <w:rsid w:val="00A6562D"/>
    <w:rsid w:val="00A665DB"/>
    <w:rsid w:val="00A7061B"/>
    <w:rsid w:val="00A76395"/>
    <w:rsid w:val="00A842A4"/>
    <w:rsid w:val="00A93DAB"/>
    <w:rsid w:val="00A942B9"/>
    <w:rsid w:val="00A9681A"/>
    <w:rsid w:val="00A96DBD"/>
    <w:rsid w:val="00AA0413"/>
    <w:rsid w:val="00AA21CA"/>
    <w:rsid w:val="00AA33FD"/>
    <w:rsid w:val="00AB158B"/>
    <w:rsid w:val="00AC5066"/>
    <w:rsid w:val="00AC689B"/>
    <w:rsid w:val="00AC7447"/>
    <w:rsid w:val="00AD39B9"/>
    <w:rsid w:val="00AD71C2"/>
    <w:rsid w:val="00AD7BA0"/>
    <w:rsid w:val="00AF2860"/>
    <w:rsid w:val="00AF698F"/>
    <w:rsid w:val="00B006CA"/>
    <w:rsid w:val="00B02B32"/>
    <w:rsid w:val="00B03C9E"/>
    <w:rsid w:val="00B11790"/>
    <w:rsid w:val="00B13124"/>
    <w:rsid w:val="00B1373E"/>
    <w:rsid w:val="00B14D9C"/>
    <w:rsid w:val="00B21F77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F1E"/>
    <w:rsid w:val="00B50FB8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11F2"/>
    <w:rsid w:val="00BC42DB"/>
    <w:rsid w:val="00BC593F"/>
    <w:rsid w:val="00BD18C1"/>
    <w:rsid w:val="00BD3BA1"/>
    <w:rsid w:val="00BD45A2"/>
    <w:rsid w:val="00BD4B9C"/>
    <w:rsid w:val="00BE26AF"/>
    <w:rsid w:val="00BE375E"/>
    <w:rsid w:val="00BF0430"/>
    <w:rsid w:val="00BF2330"/>
    <w:rsid w:val="00BF3872"/>
    <w:rsid w:val="00BF4674"/>
    <w:rsid w:val="00BF6EE1"/>
    <w:rsid w:val="00C077B1"/>
    <w:rsid w:val="00C07950"/>
    <w:rsid w:val="00C151BC"/>
    <w:rsid w:val="00C15DAC"/>
    <w:rsid w:val="00C16E9C"/>
    <w:rsid w:val="00C20B47"/>
    <w:rsid w:val="00C30763"/>
    <w:rsid w:val="00C3707D"/>
    <w:rsid w:val="00C42DDF"/>
    <w:rsid w:val="00C45D1C"/>
    <w:rsid w:val="00C5127C"/>
    <w:rsid w:val="00C51560"/>
    <w:rsid w:val="00C56A63"/>
    <w:rsid w:val="00C60262"/>
    <w:rsid w:val="00C621CF"/>
    <w:rsid w:val="00C64E6F"/>
    <w:rsid w:val="00C65A41"/>
    <w:rsid w:val="00C6680E"/>
    <w:rsid w:val="00C71E77"/>
    <w:rsid w:val="00C74025"/>
    <w:rsid w:val="00C759CD"/>
    <w:rsid w:val="00C81310"/>
    <w:rsid w:val="00C816A9"/>
    <w:rsid w:val="00C82C19"/>
    <w:rsid w:val="00C83947"/>
    <w:rsid w:val="00C86DB0"/>
    <w:rsid w:val="00C87E81"/>
    <w:rsid w:val="00C9043A"/>
    <w:rsid w:val="00C931EB"/>
    <w:rsid w:val="00CA23E7"/>
    <w:rsid w:val="00CA443E"/>
    <w:rsid w:val="00CA518D"/>
    <w:rsid w:val="00CA66B4"/>
    <w:rsid w:val="00CB5ACE"/>
    <w:rsid w:val="00CB7AD9"/>
    <w:rsid w:val="00CC422E"/>
    <w:rsid w:val="00CD070B"/>
    <w:rsid w:val="00CD1A6B"/>
    <w:rsid w:val="00CD223F"/>
    <w:rsid w:val="00CE1EA8"/>
    <w:rsid w:val="00CF3EE2"/>
    <w:rsid w:val="00CF5978"/>
    <w:rsid w:val="00CF605A"/>
    <w:rsid w:val="00CF7B72"/>
    <w:rsid w:val="00D033E3"/>
    <w:rsid w:val="00D0477C"/>
    <w:rsid w:val="00D120DA"/>
    <w:rsid w:val="00D12899"/>
    <w:rsid w:val="00D1420D"/>
    <w:rsid w:val="00D26EF3"/>
    <w:rsid w:val="00D34A86"/>
    <w:rsid w:val="00D36888"/>
    <w:rsid w:val="00D41840"/>
    <w:rsid w:val="00D41F24"/>
    <w:rsid w:val="00D42E68"/>
    <w:rsid w:val="00D6002D"/>
    <w:rsid w:val="00D66412"/>
    <w:rsid w:val="00D714A2"/>
    <w:rsid w:val="00D74A25"/>
    <w:rsid w:val="00D86794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DF7DC7"/>
    <w:rsid w:val="00E027C8"/>
    <w:rsid w:val="00E02B30"/>
    <w:rsid w:val="00E05B81"/>
    <w:rsid w:val="00E17DF6"/>
    <w:rsid w:val="00E246AB"/>
    <w:rsid w:val="00E25663"/>
    <w:rsid w:val="00E3100F"/>
    <w:rsid w:val="00E32F1A"/>
    <w:rsid w:val="00E355C1"/>
    <w:rsid w:val="00E3600A"/>
    <w:rsid w:val="00E40647"/>
    <w:rsid w:val="00E45CF9"/>
    <w:rsid w:val="00E50E1E"/>
    <w:rsid w:val="00E53081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E7372"/>
    <w:rsid w:val="00EF0E90"/>
    <w:rsid w:val="00EF523F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6D8F"/>
    <w:rsid w:val="00F47B03"/>
    <w:rsid w:val="00F52C20"/>
    <w:rsid w:val="00F548FD"/>
    <w:rsid w:val="00F55F0C"/>
    <w:rsid w:val="00F564CC"/>
    <w:rsid w:val="00F56BCE"/>
    <w:rsid w:val="00F66524"/>
    <w:rsid w:val="00F7067B"/>
    <w:rsid w:val="00F70999"/>
    <w:rsid w:val="00F7197C"/>
    <w:rsid w:val="00F7440C"/>
    <w:rsid w:val="00F7626A"/>
    <w:rsid w:val="00F76C7E"/>
    <w:rsid w:val="00F90F18"/>
    <w:rsid w:val="00F92A5A"/>
    <w:rsid w:val="00FA3373"/>
    <w:rsid w:val="00FA67B9"/>
    <w:rsid w:val="00FB3DCF"/>
    <w:rsid w:val="00FC6113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paragraph" w:styleId="af9">
    <w:name w:val="Body Text"/>
    <w:basedOn w:val="a"/>
    <w:link w:val="afa"/>
    <w:qFormat/>
    <w:rsid w:val="006F54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6F541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5418"/>
  </w:style>
  <w:style w:type="character" w:customStyle="1" w:styleId="ng-star-inserted">
    <w:name w:val="ng-star-inserted"/>
    <w:basedOn w:val="a0"/>
    <w:rsid w:val="00251D21"/>
  </w:style>
  <w:style w:type="character" w:customStyle="1" w:styleId="vi-textxw0rd193">
    <w:name w:val="_vi-text_xw0rd_193"/>
    <w:basedOn w:val="a0"/>
    <w:rsid w:val="00251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8doc:e1cib/data/&#1057;&#1087;&#1088;&#1072;&#1074;&#1086;&#1095;&#1085;&#1080;&#1082;.&#1055;&#1086;&#1083;&#1100;&#1079;&#1086;&#1074;&#1072;&#1090;&#1077;&#1083;&#1080;?ref=aeb6000c29d17a1511ecee630bb53b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kd@mirea.ru" TargetMode="External"/><Relationship Id="rId4" Type="http://schemas.openxmlformats.org/officeDocument/2006/relationships/settings" Target="settings.xml"/><Relationship Id="rId9" Type="http://schemas.openxmlformats.org/officeDocument/2006/relationships/hyperlink" Target="v8doc:e1cib/data/&#1057;&#1087;&#1088;&#1072;&#1074;&#1086;&#1095;&#1085;&#1080;&#1082;.&#1055;&#1086;&#1083;&#1100;&#1079;&#1086;&#1074;&#1072;&#1090;&#1077;&#1083;&#1080;?ref=aeb6000c29d17a1511ecee630bb53bba" TargetMode="External"/><Relationship Id="rId14" Type="http://schemas.openxmlformats.org/officeDocument/2006/relationships/hyperlink" Target="https://www.vseinstrumenti.ru/tag-page/pylesosy-s-kontejnerom-18591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66BA-D56E-4F82-BAC8-DDB316CA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6411</Words>
  <Characters>3654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ова Светлана Александровна</cp:lastModifiedBy>
  <cp:revision>16</cp:revision>
  <cp:lastPrinted>2024-03-28T07:07:00Z</cp:lastPrinted>
  <dcterms:created xsi:type="dcterms:W3CDTF">2026-03-26T12:56:00Z</dcterms:created>
  <dcterms:modified xsi:type="dcterms:W3CDTF">2026-05-26T14:15:00Z</dcterms:modified>
</cp:coreProperties>
</file>